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4B" w:rsidRPr="00F3364B" w:rsidRDefault="00F3364B" w:rsidP="00F3364B">
      <w:pPr>
        <w:rPr>
          <w:rFonts w:ascii="ArialMT" w:hAnsi="ArialMT" w:cs="ArialMT"/>
          <w:b/>
          <w:i/>
          <w:sz w:val="24"/>
          <w:szCs w:val="24"/>
        </w:rPr>
      </w:pPr>
      <w:r w:rsidRPr="00F3364B">
        <w:rPr>
          <w:rFonts w:ascii="ArialMT" w:hAnsi="ArialMT" w:cs="ArialMT"/>
          <w:b/>
          <w:i/>
          <w:sz w:val="24"/>
          <w:szCs w:val="24"/>
        </w:rPr>
        <w:t xml:space="preserve">Weź udział w konkursie 2016 ! </w:t>
      </w:r>
    </w:p>
    <w:p w:rsidR="00F3364B" w:rsidRPr="00F3364B" w:rsidRDefault="00F3364B" w:rsidP="00F3364B">
      <w:pPr>
        <w:rPr>
          <w:rFonts w:ascii="ArialMT" w:hAnsi="ArialMT" w:cs="ArialMT"/>
          <w:b/>
          <w:i/>
          <w:sz w:val="24"/>
          <w:szCs w:val="24"/>
          <w:lang w:val="en-US"/>
        </w:rPr>
      </w:pPr>
      <w:r w:rsidRPr="00F3364B">
        <w:rPr>
          <w:rFonts w:ascii="ArialMT" w:hAnsi="ArialMT" w:cs="ArialMT"/>
          <w:b/>
          <w:i/>
          <w:sz w:val="24"/>
          <w:szCs w:val="24"/>
          <w:lang w:val="en-US"/>
        </w:rPr>
        <w:t>« The</w:t>
      </w:r>
      <w:r w:rsidR="00CF5BE6">
        <w:rPr>
          <w:rFonts w:ascii="ArialMT" w:hAnsi="ArialMT" w:cs="ArialMT"/>
          <w:b/>
          <w:i/>
          <w:sz w:val="24"/>
          <w:szCs w:val="24"/>
          <w:lang w:val="en-US"/>
        </w:rPr>
        <w:t xml:space="preserve"> Magic of </w:t>
      </w:r>
      <w:proofErr w:type="spellStart"/>
      <w:r w:rsidR="00CF5BE6">
        <w:rPr>
          <w:rFonts w:ascii="ArialMT" w:hAnsi="ArialMT" w:cs="ArialMT"/>
          <w:b/>
          <w:i/>
          <w:sz w:val="24"/>
          <w:szCs w:val="24"/>
          <w:lang w:val="en-US"/>
        </w:rPr>
        <w:t>Colour</w:t>
      </w:r>
      <w:proofErr w:type="spellEnd"/>
      <w:r w:rsidR="00CF5BE6">
        <w:rPr>
          <w:rFonts w:ascii="ArialMT" w:hAnsi="ArialMT" w:cs="ArialMT"/>
          <w:b/>
          <w:i/>
          <w:sz w:val="24"/>
          <w:szCs w:val="24"/>
          <w:lang w:val="en-US"/>
        </w:rPr>
        <w:t xml:space="preserve"> » MAGIA KOLORU</w:t>
      </w:r>
    </w:p>
    <w:p w:rsidR="0054229F" w:rsidRDefault="00F3364B" w:rsidP="00F3364B">
      <w:pPr>
        <w:rPr>
          <w:rFonts w:ascii="ArialMT" w:hAnsi="ArialMT" w:cs="ArialMT"/>
          <w:i/>
          <w:sz w:val="24"/>
          <w:szCs w:val="24"/>
        </w:rPr>
      </w:pPr>
      <w:r w:rsidRPr="00636797">
        <w:rPr>
          <w:rFonts w:ascii="ArialMT" w:hAnsi="ArialMT" w:cs="ArialMT"/>
          <w:b/>
          <w:i/>
          <w:sz w:val="24"/>
          <w:szCs w:val="24"/>
        </w:rPr>
        <w:t>Temat:</w:t>
      </w:r>
      <w:r w:rsidRPr="00636797">
        <w:rPr>
          <w:rFonts w:ascii="ArialMT" w:hAnsi="ArialMT" w:cs="ArialMT"/>
          <w:i/>
          <w:sz w:val="24"/>
          <w:szCs w:val="24"/>
        </w:rPr>
        <w:t xml:space="preserve"> Każdy kolor, ciepły czy zimny, ma swoje znaczenie: krajobraz, nasz nastrój, nasze otoczenie, </w:t>
      </w:r>
      <w:r w:rsidR="00277418">
        <w:rPr>
          <w:rFonts w:ascii="ArialMT" w:hAnsi="ArialMT" w:cs="ArialMT"/>
          <w:i/>
          <w:sz w:val="24"/>
          <w:szCs w:val="24"/>
        </w:rPr>
        <w:t>wszystko</w:t>
      </w:r>
      <w:r w:rsidRPr="00636797">
        <w:rPr>
          <w:rFonts w:ascii="ArialMT" w:hAnsi="ArialMT" w:cs="ArialMT"/>
          <w:i/>
          <w:sz w:val="24"/>
          <w:szCs w:val="24"/>
        </w:rPr>
        <w:t xml:space="preserve"> może mieć wpływ na nasz wybór i pokazać nasze uczucia.</w:t>
      </w:r>
    </w:p>
    <w:p w:rsidR="00F3364B" w:rsidRDefault="00F3364B" w:rsidP="00F3364B">
      <w:pPr>
        <w:rPr>
          <w:rFonts w:ascii="ArialMT" w:hAnsi="ArialMT" w:cs="ArialMT"/>
          <w:i/>
          <w:sz w:val="24"/>
          <w:szCs w:val="24"/>
        </w:rPr>
      </w:pPr>
      <w:r w:rsidRPr="00F3364B">
        <w:rPr>
          <w:rFonts w:ascii="ArialMT" w:hAnsi="ArialMT" w:cs="ArialMT"/>
          <w:i/>
          <w:sz w:val="24"/>
          <w:szCs w:val="24"/>
        </w:rPr>
        <w:t>Rejestracja uczestników w edycji 2016 j</w:t>
      </w:r>
      <w:r>
        <w:rPr>
          <w:rFonts w:ascii="ArialMT" w:hAnsi="ArialMT" w:cs="ArialMT"/>
          <w:i/>
          <w:sz w:val="24"/>
          <w:szCs w:val="24"/>
        </w:rPr>
        <w:t>est otwarta</w:t>
      </w:r>
      <w:r w:rsidR="0054229F">
        <w:rPr>
          <w:rFonts w:ascii="ArialMT" w:hAnsi="ArialMT" w:cs="ArialMT"/>
          <w:i/>
          <w:sz w:val="24"/>
          <w:szCs w:val="24"/>
        </w:rPr>
        <w:t>!</w:t>
      </w:r>
      <w:r>
        <w:rPr>
          <w:rFonts w:ascii="ArialMT" w:hAnsi="ArialMT" w:cs="ArialMT"/>
          <w:i/>
          <w:sz w:val="24"/>
          <w:szCs w:val="24"/>
        </w:rPr>
        <w:t xml:space="preserve"> Możesz się zarejestrować on-line i wypełnić formularz elektroniczny.</w:t>
      </w:r>
    </w:p>
    <w:p w:rsidR="00F3364B" w:rsidRPr="00F3364B" w:rsidRDefault="00F3364B" w:rsidP="00F3364B">
      <w:pPr>
        <w:rPr>
          <w:rFonts w:ascii="ArialMT" w:hAnsi="ArialMT" w:cs="ArialMT"/>
          <w:i/>
          <w:sz w:val="24"/>
          <w:szCs w:val="24"/>
        </w:rPr>
      </w:pPr>
      <w:r w:rsidRPr="00F3364B">
        <w:rPr>
          <w:rFonts w:ascii="ArialMT" w:hAnsi="ArialMT" w:cs="ArialMT"/>
          <w:i/>
          <w:sz w:val="24"/>
          <w:szCs w:val="24"/>
        </w:rPr>
        <w:t>Serdecznie dziękujemy członkom jury, k</w:t>
      </w:r>
      <w:r>
        <w:rPr>
          <w:rFonts w:ascii="ArialMT" w:hAnsi="ArialMT" w:cs="ArialMT"/>
          <w:i/>
          <w:sz w:val="24"/>
          <w:szCs w:val="24"/>
        </w:rPr>
        <w:t>tórzy podjęli się trudnego zadania wyboru finalistów następnego Konkursu.</w:t>
      </w:r>
    </w:p>
    <w:p w:rsidR="00F3364B" w:rsidRPr="009D017D" w:rsidRDefault="00F3364B" w:rsidP="00F3364B">
      <w:pPr>
        <w:rPr>
          <w:rFonts w:ascii="ArialMT" w:hAnsi="ArialMT" w:cs="ArialMT"/>
          <w:i/>
          <w:sz w:val="24"/>
          <w:szCs w:val="24"/>
        </w:rPr>
      </w:pPr>
      <w:r w:rsidRPr="009D017D">
        <w:rPr>
          <w:rFonts w:ascii="ArialMT" w:hAnsi="ArialMT" w:cs="ArialMT"/>
          <w:i/>
          <w:sz w:val="24"/>
          <w:szCs w:val="24"/>
        </w:rPr>
        <w:t>Witamy Ann Johnston (USA), Przewodnicząc</w:t>
      </w:r>
      <w:r w:rsidR="009D017D">
        <w:rPr>
          <w:rFonts w:ascii="ArialMT" w:hAnsi="ArialMT" w:cs="ArialMT"/>
          <w:i/>
          <w:sz w:val="24"/>
          <w:szCs w:val="24"/>
        </w:rPr>
        <w:t>ą</w:t>
      </w:r>
      <w:r w:rsidRPr="009D017D">
        <w:rPr>
          <w:rFonts w:ascii="ArialMT" w:hAnsi="ArialMT" w:cs="ArialMT"/>
          <w:i/>
          <w:sz w:val="24"/>
          <w:szCs w:val="24"/>
        </w:rPr>
        <w:t xml:space="preserve"> Jury, </w:t>
      </w:r>
      <w:r w:rsidR="009D017D" w:rsidRPr="009D017D">
        <w:rPr>
          <w:rFonts w:ascii="ArialMT" w:hAnsi="ArialMT" w:cs="ArialMT"/>
          <w:i/>
          <w:sz w:val="24"/>
          <w:szCs w:val="24"/>
        </w:rPr>
        <w:t>uznan</w:t>
      </w:r>
      <w:r w:rsidR="009D017D">
        <w:rPr>
          <w:rFonts w:ascii="ArialMT" w:hAnsi="ArialMT" w:cs="ArialMT"/>
          <w:i/>
          <w:sz w:val="24"/>
          <w:szCs w:val="24"/>
        </w:rPr>
        <w:t xml:space="preserve">ą </w:t>
      </w:r>
      <w:r w:rsidR="009D017D" w:rsidRPr="009D017D">
        <w:rPr>
          <w:rFonts w:ascii="ArialMT" w:hAnsi="ArialMT" w:cs="ArialMT"/>
          <w:i/>
          <w:sz w:val="24"/>
          <w:szCs w:val="24"/>
        </w:rPr>
        <w:t>artyst</w:t>
      </w:r>
      <w:r w:rsidR="009D017D">
        <w:rPr>
          <w:rFonts w:ascii="ArialMT" w:hAnsi="ArialMT" w:cs="ArialMT"/>
          <w:i/>
          <w:sz w:val="24"/>
          <w:szCs w:val="24"/>
        </w:rPr>
        <w:t>kę</w:t>
      </w:r>
      <w:r w:rsidRPr="009D017D">
        <w:rPr>
          <w:rFonts w:ascii="ArialMT" w:hAnsi="ArialMT" w:cs="ArialMT"/>
          <w:i/>
          <w:sz w:val="24"/>
          <w:szCs w:val="24"/>
        </w:rPr>
        <w:t xml:space="preserve">, </w:t>
      </w:r>
      <w:r w:rsidR="009D017D" w:rsidRPr="009D017D">
        <w:rPr>
          <w:rFonts w:ascii="ArialMT" w:hAnsi="ArialMT" w:cs="ArialMT"/>
          <w:i/>
          <w:sz w:val="24"/>
          <w:szCs w:val="24"/>
        </w:rPr>
        <w:t>z którą będzie współpracować</w:t>
      </w:r>
      <w:r w:rsidRPr="009D017D">
        <w:rPr>
          <w:rFonts w:ascii="ArialMT" w:hAnsi="ArialMT" w:cs="ArialMT"/>
          <w:i/>
          <w:sz w:val="24"/>
          <w:szCs w:val="24"/>
        </w:rPr>
        <w:t xml:space="preserve"> Catherine Bonte (FR), P</w:t>
      </w:r>
      <w:r w:rsidR="009D017D" w:rsidRPr="009D017D">
        <w:rPr>
          <w:rFonts w:ascii="ArialMT" w:hAnsi="ArialMT" w:cs="ArialMT"/>
          <w:i/>
          <w:sz w:val="24"/>
          <w:szCs w:val="24"/>
        </w:rPr>
        <w:t>rzewodnicząca</w:t>
      </w:r>
      <w:r w:rsidR="00277418">
        <w:rPr>
          <w:rFonts w:ascii="ArialMT" w:hAnsi="ArialMT" w:cs="ArialMT"/>
          <w:i/>
          <w:sz w:val="24"/>
          <w:szCs w:val="24"/>
        </w:rPr>
        <w:t xml:space="preserve"> Stowarzyszenia Francuskiego</w:t>
      </w:r>
      <w:r w:rsidRPr="009D017D">
        <w:rPr>
          <w:rFonts w:ascii="ArialMT" w:hAnsi="ArialMT" w:cs="ArialMT"/>
          <w:i/>
          <w:sz w:val="24"/>
          <w:szCs w:val="24"/>
        </w:rPr>
        <w:t xml:space="preserve"> </w:t>
      </w:r>
      <w:r w:rsidR="009D017D" w:rsidRPr="009D017D">
        <w:rPr>
          <w:rFonts w:ascii="ArialMT" w:hAnsi="ArialMT" w:cs="ArialMT"/>
          <w:i/>
          <w:sz w:val="24"/>
          <w:szCs w:val="24"/>
        </w:rPr>
        <w:t>Patchwork</w:t>
      </w:r>
      <w:r w:rsidR="00277418">
        <w:rPr>
          <w:rFonts w:ascii="ArialMT" w:hAnsi="ArialMT" w:cs="ArialMT"/>
          <w:i/>
          <w:sz w:val="24"/>
          <w:szCs w:val="24"/>
        </w:rPr>
        <w:t>u</w:t>
      </w:r>
      <w:r w:rsidR="009D017D" w:rsidRPr="009D017D">
        <w:rPr>
          <w:rFonts w:ascii="ArialMT" w:hAnsi="ArialMT" w:cs="ArialMT"/>
          <w:i/>
          <w:sz w:val="24"/>
          <w:szCs w:val="24"/>
        </w:rPr>
        <w:t xml:space="preserve"> oraz Edytę</w:t>
      </w:r>
      <w:r w:rsidRPr="009D017D">
        <w:rPr>
          <w:rFonts w:ascii="ArialMT" w:hAnsi="ArialMT" w:cs="ArialMT"/>
          <w:i/>
          <w:sz w:val="24"/>
          <w:szCs w:val="24"/>
        </w:rPr>
        <w:t xml:space="preserve"> Sita</w:t>
      </w:r>
      <w:r w:rsidR="00277418">
        <w:rPr>
          <w:rFonts w:ascii="ArialMT" w:hAnsi="ArialMT" w:cs="ArialMT"/>
          <w:i/>
          <w:sz w:val="24"/>
          <w:szCs w:val="24"/>
        </w:rPr>
        <w:t>r</w:t>
      </w:r>
      <w:r w:rsidRPr="009D017D">
        <w:rPr>
          <w:rFonts w:ascii="ArialMT" w:hAnsi="ArialMT" w:cs="ArialMT"/>
          <w:i/>
          <w:sz w:val="24"/>
          <w:szCs w:val="24"/>
        </w:rPr>
        <w:t xml:space="preserve"> (USA), </w:t>
      </w:r>
      <w:r w:rsidR="009D017D" w:rsidRPr="009D017D">
        <w:rPr>
          <w:rFonts w:ascii="ArialMT" w:hAnsi="ArialMT" w:cs="ArialMT"/>
          <w:i/>
          <w:sz w:val="24"/>
          <w:szCs w:val="24"/>
        </w:rPr>
        <w:t>uznaną twórczyni</w:t>
      </w:r>
      <w:r w:rsidR="009D017D">
        <w:rPr>
          <w:rFonts w:ascii="ArialMT" w:hAnsi="ArialMT" w:cs="ArialMT"/>
          <w:i/>
          <w:sz w:val="24"/>
          <w:szCs w:val="24"/>
        </w:rPr>
        <w:t>ę</w:t>
      </w:r>
      <w:r w:rsidRPr="009D017D">
        <w:rPr>
          <w:rFonts w:ascii="ArialMT" w:hAnsi="ArialMT" w:cs="ArialMT"/>
          <w:i/>
          <w:sz w:val="24"/>
          <w:szCs w:val="24"/>
        </w:rPr>
        <w:t xml:space="preserve">. </w:t>
      </w:r>
    </w:p>
    <w:p w:rsidR="00F3364B" w:rsidRPr="009D017D" w:rsidRDefault="009D017D" w:rsidP="00F3364B">
      <w:pPr>
        <w:rPr>
          <w:rFonts w:ascii="ArialMT" w:hAnsi="ArialMT" w:cs="ArialMT"/>
          <w:b/>
          <w:i/>
          <w:sz w:val="24"/>
          <w:szCs w:val="24"/>
          <w:lang w:val="en-US"/>
        </w:rPr>
      </w:pPr>
      <w:proofErr w:type="spellStart"/>
      <w:r w:rsidRPr="009D017D">
        <w:rPr>
          <w:rFonts w:ascii="ArialMT" w:hAnsi="ArialMT" w:cs="ArialMT"/>
          <w:b/>
          <w:i/>
          <w:sz w:val="24"/>
          <w:szCs w:val="24"/>
          <w:lang w:val="en-US"/>
        </w:rPr>
        <w:t>Dziękujemy</w:t>
      </w:r>
      <w:proofErr w:type="spellEnd"/>
      <w:r w:rsidRPr="009D017D">
        <w:rPr>
          <w:rFonts w:ascii="ArialMT" w:hAnsi="ArialMT" w:cs="ArialMT"/>
          <w:b/>
          <w:i/>
          <w:sz w:val="24"/>
          <w:szCs w:val="24"/>
          <w:lang w:val="en-US"/>
        </w:rPr>
        <w:t xml:space="preserve"> </w:t>
      </w:r>
      <w:proofErr w:type="spellStart"/>
      <w:r w:rsidRPr="009D017D">
        <w:rPr>
          <w:rFonts w:ascii="ArialMT" w:hAnsi="ArialMT" w:cs="ArialMT"/>
          <w:b/>
          <w:i/>
          <w:sz w:val="24"/>
          <w:szCs w:val="24"/>
          <w:lang w:val="en-US"/>
        </w:rPr>
        <w:t>sponsorom</w:t>
      </w:r>
      <w:proofErr w:type="spellEnd"/>
      <w:r>
        <w:rPr>
          <w:rFonts w:ascii="ArialMT" w:hAnsi="ArialMT" w:cs="ArialMT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MT" w:hAnsi="ArialMT" w:cs="ArialMT"/>
          <w:b/>
          <w:i/>
          <w:sz w:val="24"/>
          <w:szCs w:val="24"/>
          <w:lang w:val="en-US"/>
        </w:rPr>
        <w:t>nagród</w:t>
      </w:r>
      <w:proofErr w:type="spellEnd"/>
      <w:r w:rsidRPr="009D017D">
        <w:rPr>
          <w:rFonts w:ascii="ArialMT" w:hAnsi="ArialMT" w:cs="ArialMT"/>
          <w:b/>
          <w:i/>
          <w:sz w:val="24"/>
          <w:szCs w:val="24"/>
          <w:lang w:val="en-US"/>
        </w:rPr>
        <w:t>:</w:t>
      </w:r>
    </w:p>
    <w:p w:rsidR="00F3364B" w:rsidRPr="009D017D" w:rsidRDefault="001A2B17" w:rsidP="009D017D">
      <w:pPr>
        <w:pStyle w:val="ListParagraph"/>
        <w:numPr>
          <w:ilvl w:val="0"/>
          <w:numId w:val="4"/>
        </w:numPr>
        <w:rPr>
          <w:rFonts w:ascii="ArialMT" w:hAnsi="ArialMT" w:cs="ArialMT"/>
          <w:i/>
          <w:sz w:val="24"/>
          <w:szCs w:val="24"/>
          <w:lang w:val="en-US"/>
        </w:rPr>
      </w:pPr>
      <w:proofErr w:type="spellStart"/>
      <w:r>
        <w:rPr>
          <w:rFonts w:ascii="ArialMT" w:hAnsi="ArialMT" w:cs="ArialMT"/>
          <w:i/>
          <w:sz w:val="24"/>
          <w:szCs w:val="24"/>
          <w:lang w:val="en-US"/>
        </w:rPr>
        <w:t>Najlepszy</w:t>
      </w:r>
      <w:proofErr w:type="spellEnd"/>
      <w:r>
        <w:rPr>
          <w:rFonts w:ascii="ArialMT" w:hAnsi="ArialMT" w:cs="ArialMT"/>
          <w:i/>
          <w:sz w:val="24"/>
          <w:szCs w:val="24"/>
          <w:lang w:val="en-US"/>
        </w:rPr>
        <w:t xml:space="preserve"> w </w:t>
      </w:r>
      <w:proofErr w:type="spellStart"/>
      <w:r>
        <w:rPr>
          <w:rFonts w:ascii="ArialMT" w:hAnsi="ArialMT" w:cs="ArialMT"/>
          <w:i/>
          <w:sz w:val="24"/>
          <w:szCs w:val="24"/>
          <w:lang w:val="en-US"/>
        </w:rPr>
        <w:t>konkursie</w:t>
      </w:r>
      <w:proofErr w:type="spellEnd"/>
      <w:r w:rsidR="00F3364B" w:rsidRPr="009D017D">
        <w:rPr>
          <w:rFonts w:ascii="ArialMT" w:hAnsi="ArialMT" w:cs="ArialMT"/>
          <w:i/>
          <w:sz w:val="24"/>
          <w:szCs w:val="24"/>
          <w:lang w:val="en-US"/>
        </w:rPr>
        <w:t xml:space="preserve"> : 3,000 € </w:t>
      </w:r>
      <w:proofErr w:type="spellStart"/>
      <w:r w:rsidR="009D017D" w:rsidRPr="009D017D">
        <w:rPr>
          <w:rFonts w:ascii="ArialMT" w:hAnsi="ArialMT" w:cs="ArialMT"/>
          <w:i/>
          <w:sz w:val="24"/>
          <w:szCs w:val="24"/>
          <w:lang w:val="en-US"/>
        </w:rPr>
        <w:t>ufundowan</w:t>
      </w:r>
      <w:r w:rsidR="009D017D">
        <w:rPr>
          <w:rFonts w:ascii="ArialMT" w:hAnsi="ArialMT" w:cs="ArialMT"/>
          <w:i/>
          <w:sz w:val="24"/>
          <w:szCs w:val="24"/>
          <w:lang w:val="en-US"/>
        </w:rPr>
        <w:t>a</w:t>
      </w:r>
      <w:proofErr w:type="spellEnd"/>
      <w:r w:rsidR="009D017D">
        <w:rPr>
          <w:rFonts w:ascii="ArialMT" w:hAnsi="ArialMT" w:cs="ArialMT"/>
          <w:i/>
          <w:sz w:val="24"/>
          <w:szCs w:val="24"/>
          <w:lang w:val="en-US"/>
        </w:rPr>
        <w:t xml:space="preserve"> </w:t>
      </w:r>
      <w:proofErr w:type="spellStart"/>
      <w:r w:rsidR="009D017D">
        <w:rPr>
          <w:rFonts w:ascii="ArialMT" w:hAnsi="ArialMT" w:cs="ArialMT"/>
          <w:i/>
          <w:sz w:val="24"/>
          <w:szCs w:val="24"/>
          <w:lang w:val="en-US"/>
        </w:rPr>
        <w:t>przez</w:t>
      </w:r>
      <w:proofErr w:type="spellEnd"/>
      <w:r w:rsidR="00F3364B" w:rsidRPr="009D017D">
        <w:rPr>
          <w:rFonts w:ascii="ArialMT" w:hAnsi="ArialMT" w:cs="ArialMT"/>
          <w:i/>
          <w:sz w:val="24"/>
          <w:szCs w:val="24"/>
          <w:lang w:val="en-US"/>
        </w:rPr>
        <w:t xml:space="preserve"> The European Patchwork Meeting</w:t>
      </w:r>
    </w:p>
    <w:p w:rsidR="00F3364B" w:rsidRPr="009D017D" w:rsidRDefault="009D017D" w:rsidP="009D017D">
      <w:pPr>
        <w:pStyle w:val="ListParagraph"/>
        <w:numPr>
          <w:ilvl w:val="0"/>
          <w:numId w:val="4"/>
        </w:numPr>
        <w:rPr>
          <w:rFonts w:ascii="ArialMT" w:hAnsi="ArialMT" w:cs="ArialMT"/>
          <w:i/>
          <w:sz w:val="24"/>
          <w:szCs w:val="24"/>
        </w:rPr>
      </w:pPr>
      <w:r w:rsidRPr="009D017D">
        <w:rPr>
          <w:rFonts w:ascii="ArialMT" w:hAnsi="ArialMT" w:cs="ArialMT"/>
          <w:i/>
          <w:sz w:val="24"/>
          <w:szCs w:val="24"/>
        </w:rPr>
        <w:t xml:space="preserve">Japan Handicraft Instructors' Association </w:t>
      </w:r>
      <w:r>
        <w:rPr>
          <w:rFonts w:ascii="ArialMT" w:hAnsi="ArialMT" w:cs="ArialMT"/>
          <w:i/>
          <w:sz w:val="24"/>
          <w:szCs w:val="24"/>
        </w:rPr>
        <w:t xml:space="preserve">- </w:t>
      </w:r>
      <w:r w:rsidRPr="009D017D">
        <w:rPr>
          <w:rFonts w:ascii="ArialMT" w:hAnsi="ArialMT" w:cs="ArialMT"/>
          <w:i/>
          <w:sz w:val="24"/>
          <w:szCs w:val="24"/>
        </w:rPr>
        <w:t>podróż do Japo</w:t>
      </w:r>
      <w:r w:rsidR="00F3364B" w:rsidRPr="009D017D">
        <w:rPr>
          <w:rFonts w:ascii="ArialMT" w:hAnsi="ArialMT" w:cs="ArialMT"/>
          <w:i/>
          <w:sz w:val="24"/>
          <w:szCs w:val="24"/>
        </w:rPr>
        <w:t>n</w:t>
      </w:r>
      <w:r w:rsidRPr="009D017D">
        <w:rPr>
          <w:rFonts w:ascii="ArialMT" w:hAnsi="ArialMT" w:cs="ArialMT"/>
          <w:i/>
          <w:sz w:val="24"/>
          <w:szCs w:val="24"/>
        </w:rPr>
        <w:t>ii</w:t>
      </w:r>
      <w:r w:rsidR="00F3364B" w:rsidRPr="009D017D">
        <w:rPr>
          <w:rFonts w:ascii="ArialMT" w:hAnsi="ArialMT" w:cs="ArialMT"/>
          <w:i/>
          <w:sz w:val="24"/>
          <w:szCs w:val="24"/>
        </w:rPr>
        <w:t xml:space="preserve"> </w:t>
      </w:r>
      <w:r w:rsidRPr="009D017D">
        <w:rPr>
          <w:rFonts w:ascii="ArialMT" w:hAnsi="ArialMT" w:cs="ArialMT"/>
          <w:i/>
          <w:sz w:val="24"/>
          <w:szCs w:val="24"/>
        </w:rPr>
        <w:t xml:space="preserve">obejmująca 3 dni wystawy i </w:t>
      </w:r>
      <w:r w:rsidRPr="001A2B17">
        <w:rPr>
          <w:rFonts w:ascii="ArialMT" w:hAnsi="ArialMT" w:cs="ArialMT"/>
          <w:i/>
          <w:sz w:val="24"/>
          <w:szCs w:val="24"/>
        </w:rPr>
        <w:t>warsztaty do poprowadzenia</w:t>
      </w:r>
      <w:r w:rsidRPr="009D017D">
        <w:rPr>
          <w:rFonts w:ascii="ArialMT" w:hAnsi="ArialMT" w:cs="ArialMT"/>
          <w:i/>
          <w:sz w:val="24"/>
          <w:szCs w:val="24"/>
        </w:rPr>
        <w:t xml:space="preserve"> w </w:t>
      </w:r>
      <w:r>
        <w:rPr>
          <w:rFonts w:ascii="ArialMT" w:hAnsi="ArialMT" w:cs="ArialMT"/>
          <w:i/>
          <w:sz w:val="24"/>
          <w:szCs w:val="24"/>
        </w:rPr>
        <w:t xml:space="preserve">trakcie Tokyo Quilt and Stitch show </w:t>
      </w:r>
    </w:p>
    <w:p w:rsidR="00F3364B" w:rsidRDefault="009D017D" w:rsidP="009D017D">
      <w:pPr>
        <w:pStyle w:val="ListParagraph"/>
        <w:numPr>
          <w:ilvl w:val="0"/>
          <w:numId w:val="4"/>
        </w:numPr>
        <w:rPr>
          <w:rFonts w:ascii="ArialMT" w:hAnsi="ArialMT" w:cs="ArialMT"/>
          <w:i/>
          <w:sz w:val="24"/>
          <w:szCs w:val="24"/>
        </w:rPr>
      </w:pPr>
      <w:r>
        <w:rPr>
          <w:rFonts w:ascii="ArialMT" w:hAnsi="ArialMT" w:cs="ArialMT"/>
          <w:i/>
          <w:sz w:val="24"/>
          <w:szCs w:val="24"/>
        </w:rPr>
        <w:t xml:space="preserve">Maszyna do szycia o wartości </w:t>
      </w:r>
      <w:r w:rsidR="00F3364B" w:rsidRPr="009D017D">
        <w:rPr>
          <w:rFonts w:ascii="ArialMT" w:hAnsi="ArialMT" w:cs="ArialMT"/>
          <w:i/>
          <w:sz w:val="24"/>
          <w:szCs w:val="24"/>
        </w:rPr>
        <w:t xml:space="preserve">2,500 € </w:t>
      </w:r>
      <w:r>
        <w:rPr>
          <w:rFonts w:ascii="ArialMT" w:hAnsi="ArialMT" w:cs="ArialMT"/>
          <w:i/>
          <w:sz w:val="24"/>
          <w:szCs w:val="24"/>
        </w:rPr>
        <w:t xml:space="preserve">ufundowana przez </w:t>
      </w:r>
      <w:r w:rsidR="001A2B17">
        <w:rPr>
          <w:rFonts w:ascii="ArialMT" w:hAnsi="ArialMT" w:cs="ArialMT"/>
          <w:i/>
          <w:sz w:val="24"/>
          <w:szCs w:val="24"/>
        </w:rPr>
        <w:t xml:space="preserve">firmę </w:t>
      </w:r>
      <w:r w:rsidR="00F3364B" w:rsidRPr="009D017D">
        <w:rPr>
          <w:rFonts w:ascii="ArialMT" w:hAnsi="ArialMT" w:cs="ArialMT"/>
          <w:i/>
          <w:sz w:val="24"/>
          <w:szCs w:val="24"/>
        </w:rPr>
        <w:t>Bernina</w:t>
      </w:r>
    </w:p>
    <w:p w:rsidR="009D017D" w:rsidRPr="009D017D" w:rsidRDefault="009D017D" w:rsidP="009D017D">
      <w:pPr>
        <w:pStyle w:val="ListParagraph"/>
        <w:numPr>
          <w:ilvl w:val="0"/>
          <w:numId w:val="4"/>
        </w:numPr>
        <w:rPr>
          <w:rFonts w:ascii="ArialMT" w:hAnsi="ArialMT" w:cs="ArialMT"/>
          <w:i/>
          <w:sz w:val="24"/>
          <w:szCs w:val="24"/>
        </w:rPr>
      </w:pPr>
      <w:r>
        <w:rPr>
          <w:rFonts w:ascii="ArialMT" w:hAnsi="ArialMT" w:cs="ArialMT"/>
          <w:i/>
          <w:sz w:val="24"/>
          <w:szCs w:val="24"/>
        </w:rPr>
        <w:t xml:space="preserve">Najlepsza praca uszyta na maszynie do szycia – czek na 1500 </w:t>
      </w:r>
      <w:r w:rsidRPr="009D017D">
        <w:rPr>
          <w:rFonts w:ascii="ArialMT" w:hAnsi="ArialMT" w:cs="ArialMT"/>
          <w:i/>
          <w:sz w:val="24"/>
          <w:szCs w:val="24"/>
        </w:rPr>
        <w:t xml:space="preserve">€ </w:t>
      </w:r>
      <w:r w:rsidR="001A2B17">
        <w:rPr>
          <w:rFonts w:ascii="ArialMT" w:hAnsi="ArialMT" w:cs="ArialMT"/>
          <w:i/>
          <w:sz w:val="24"/>
          <w:szCs w:val="24"/>
        </w:rPr>
        <w:t>ufundowany</w:t>
      </w:r>
      <w:r>
        <w:rPr>
          <w:rFonts w:ascii="ArialMT" w:hAnsi="ArialMT" w:cs="ArialMT"/>
          <w:i/>
          <w:sz w:val="24"/>
          <w:szCs w:val="24"/>
        </w:rPr>
        <w:t xml:space="preserve"> przez</w:t>
      </w:r>
      <w:r w:rsidRPr="009D017D">
        <w:rPr>
          <w:rFonts w:ascii="ArialMT" w:hAnsi="ArialMT" w:cs="ArialMT"/>
          <w:i/>
          <w:sz w:val="24"/>
          <w:szCs w:val="24"/>
        </w:rPr>
        <w:t xml:space="preserve"> </w:t>
      </w:r>
      <w:r w:rsidR="001A2B17">
        <w:rPr>
          <w:rFonts w:ascii="ArialMT" w:hAnsi="ArialMT" w:cs="ArialMT"/>
          <w:i/>
          <w:sz w:val="24"/>
          <w:szCs w:val="24"/>
        </w:rPr>
        <w:t xml:space="preserve">firmę </w:t>
      </w:r>
      <w:r w:rsidRPr="009D017D">
        <w:rPr>
          <w:rFonts w:ascii="ArialMT" w:hAnsi="ArialMT" w:cs="ArialMT"/>
          <w:i/>
          <w:sz w:val="24"/>
          <w:szCs w:val="24"/>
        </w:rPr>
        <w:t>Handi</w:t>
      </w:r>
      <w:r w:rsidR="00DE679A">
        <w:rPr>
          <w:rFonts w:ascii="ArialMT" w:hAnsi="ArialMT" w:cs="ArialMT"/>
          <w:i/>
          <w:sz w:val="24"/>
          <w:szCs w:val="24"/>
        </w:rPr>
        <w:t xml:space="preserve"> Q</w:t>
      </w:r>
      <w:r w:rsidRPr="009D017D">
        <w:rPr>
          <w:rFonts w:ascii="ArialMT" w:hAnsi="ArialMT" w:cs="ArialMT"/>
          <w:i/>
          <w:sz w:val="24"/>
          <w:szCs w:val="24"/>
        </w:rPr>
        <w:t>uilter</w:t>
      </w:r>
    </w:p>
    <w:p w:rsidR="00F3364B" w:rsidRPr="009D017D" w:rsidRDefault="009D017D" w:rsidP="009D017D">
      <w:pPr>
        <w:pStyle w:val="ListParagraph"/>
        <w:numPr>
          <w:ilvl w:val="0"/>
          <w:numId w:val="4"/>
        </w:numPr>
        <w:rPr>
          <w:rFonts w:ascii="ArialMT" w:hAnsi="ArialMT" w:cs="ArialMT"/>
          <w:i/>
          <w:sz w:val="24"/>
          <w:szCs w:val="24"/>
        </w:rPr>
      </w:pPr>
      <w:r>
        <w:rPr>
          <w:rFonts w:ascii="ArialMT" w:hAnsi="ArialMT" w:cs="ArialMT"/>
          <w:i/>
          <w:sz w:val="24"/>
          <w:szCs w:val="24"/>
        </w:rPr>
        <w:t xml:space="preserve">Czek na </w:t>
      </w:r>
      <w:r w:rsidR="00F3364B" w:rsidRPr="009D017D">
        <w:rPr>
          <w:rFonts w:ascii="ArialMT" w:hAnsi="ArialMT" w:cs="ArialMT"/>
          <w:i/>
          <w:sz w:val="24"/>
          <w:szCs w:val="24"/>
        </w:rPr>
        <w:t xml:space="preserve">1,000 € </w:t>
      </w:r>
      <w:r>
        <w:rPr>
          <w:rFonts w:ascii="ArialMT" w:hAnsi="ArialMT" w:cs="ArialMT"/>
          <w:i/>
          <w:sz w:val="24"/>
          <w:szCs w:val="24"/>
        </w:rPr>
        <w:t xml:space="preserve">ufundowany przez </w:t>
      </w:r>
      <w:r w:rsidR="001A2B17">
        <w:rPr>
          <w:rFonts w:ascii="ArialMT" w:hAnsi="ArialMT" w:cs="ArialMT"/>
          <w:i/>
          <w:sz w:val="24"/>
          <w:szCs w:val="24"/>
        </w:rPr>
        <w:t xml:space="preserve">firmę </w:t>
      </w:r>
      <w:r w:rsidR="00F3364B" w:rsidRPr="009D017D">
        <w:rPr>
          <w:rFonts w:ascii="ArialMT" w:hAnsi="ArialMT" w:cs="ArialMT"/>
          <w:i/>
          <w:sz w:val="24"/>
          <w:szCs w:val="24"/>
        </w:rPr>
        <w:t>Clover</w:t>
      </w:r>
    </w:p>
    <w:p w:rsidR="00F3364B" w:rsidRPr="0054229F" w:rsidRDefault="009D017D" w:rsidP="0054229F">
      <w:pPr>
        <w:pStyle w:val="ListParagraph"/>
        <w:numPr>
          <w:ilvl w:val="0"/>
          <w:numId w:val="4"/>
        </w:numPr>
        <w:rPr>
          <w:rFonts w:ascii="ArialMT" w:hAnsi="ArialMT" w:cs="ArialMT"/>
          <w:i/>
          <w:sz w:val="24"/>
          <w:szCs w:val="24"/>
        </w:rPr>
      </w:pPr>
      <w:r>
        <w:rPr>
          <w:rFonts w:ascii="ArialMT" w:hAnsi="ArialMT" w:cs="ArialMT"/>
          <w:i/>
          <w:sz w:val="24"/>
          <w:szCs w:val="24"/>
        </w:rPr>
        <w:t>Walizka zawierająca 212 szpulek nici warta 650</w:t>
      </w:r>
      <w:r w:rsidR="0054229F">
        <w:rPr>
          <w:rFonts w:ascii="ArialMT" w:hAnsi="ArialMT" w:cs="ArialMT"/>
          <w:i/>
          <w:sz w:val="24"/>
          <w:szCs w:val="24"/>
        </w:rPr>
        <w:t xml:space="preserve"> </w:t>
      </w:r>
      <w:r w:rsidR="0054229F" w:rsidRPr="0054229F">
        <w:rPr>
          <w:rFonts w:ascii="ArialMT" w:hAnsi="ArialMT" w:cs="ArialMT"/>
          <w:i/>
          <w:sz w:val="24"/>
          <w:szCs w:val="24"/>
        </w:rPr>
        <w:t>€</w:t>
      </w:r>
      <w:r w:rsidR="0054229F">
        <w:rPr>
          <w:rFonts w:ascii="ArialMT" w:hAnsi="ArialMT" w:cs="ArialMT"/>
          <w:i/>
          <w:sz w:val="24"/>
          <w:szCs w:val="24"/>
        </w:rPr>
        <w:t xml:space="preserve"> ufundowana przez </w:t>
      </w:r>
      <w:r w:rsidR="00DE679A">
        <w:rPr>
          <w:rFonts w:ascii="ArialMT" w:hAnsi="ArialMT" w:cs="ArialMT"/>
          <w:i/>
          <w:sz w:val="24"/>
          <w:szCs w:val="24"/>
        </w:rPr>
        <w:t xml:space="preserve">firmę </w:t>
      </w:r>
      <w:r w:rsidR="0054229F" w:rsidRPr="0054229F">
        <w:rPr>
          <w:rFonts w:ascii="ArialMT" w:hAnsi="ArialMT" w:cs="ArialMT"/>
          <w:i/>
          <w:sz w:val="24"/>
          <w:szCs w:val="24"/>
        </w:rPr>
        <w:t>Aurifil srl</w:t>
      </w:r>
    </w:p>
    <w:p w:rsidR="00F3364B" w:rsidRDefault="00DE679A" w:rsidP="009D017D">
      <w:pPr>
        <w:pStyle w:val="ListParagraph"/>
        <w:numPr>
          <w:ilvl w:val="0"/>
          <w:numId w:val="4"/>
        </w:numPr>
        <w:rPr>
          <w:rFonts w:ascii="ArialMT" w:hAnsi="ArialMT" w:cs="ArialMT"/>
          <w:i/>
          <w:sz w:val="24"/>
          <w:szCs w:val="24"/>
        </w:rPr>
      </w:pPr>
      <w:r>
        <w:rPr>
          <w:rFonts w:ascii="ArialMT" w:hAnsi="ArialMT" w:cs="ArialMT"/>
          <w:i/>
          <w:sz w:val="24"/>
          <w:szCs w:val="24"/>
        </w:rPr>
        <w:t>K</w:t>
      </w:r>
      <w:r w:rsidRPr="0054229F">
        <w:rPr>
          <w:rFonts w:ascii="ArialMT" w:hAnsi="ArialMT" w:cs="ArialMT"/>
          <w:i/>
          <w:sz w:val="24"/>
          <w:szCs w:val="24"/>
        </w:rPr>
        <w:t>siążki</w:t>
      </w:r>
      <w:r w:rsidRPr="0054229F">
        <w:rPr>
          <w:rFonts w:ascii="ArialMT" w:hAnsi="ArialMT" w:cs="ArialMT"/>
          <w:i/>
          <w:sz w:val="24"/>
          <w:szCs w:val="24"/>
        </w:rPr>
        <w:t xml:space="preserve"> </w:t>
      </w:r>
      <w:r w:rsidR="0054229F" w:rsidRPr="0054229F">
        <w:rPr>
          <w:rFonts w:ascii="ArialMT" w:hAnsi="ArialMT" w:cs="ArialMT"/>
          <w:i/>
          <w:sz w:val="24"/>
          <w:szCs w:val="24"/>
        </w:rPr>
        <w:t xml:space="preserve">o wartości </w:t>
      </w:r>
      <w:r w:rsidR="00F3364B" w:rsidRPr="0054229F">
        <w:rPr>
          <w:rFonts w:ascii="ArialMT" w:hAnsi="ArialMT" w:cs="ArialMT"/>
          <w:i/>
          <w:sz w:val="24"/>
          <w:szCs w:val="24"/>
        </w:rPr>
        <w:t xml:space="preserve">500 € </w:t>
      </w:r>
      <w:r w:rsidR="0054229F">
        <w:rPr>
          <w:rFonts w:ascii="ArialMT" w:hAnsi="ArialMT" w:cs="ArialMT"/>
          <w:i/>
          <w:sz w:val="24"/>
          <w:szCs w:val="24"/>
        </w:rPr>
        <w:t>–</w:t>
      </w:r>
      <w:r w:rsidR="0054229F" w:rsidRPr="0054229F">
        <w:rPr>
          <w:rFonts w:ascii="ArialMT" w:hAnsi="ArialMT" w:cs="ArialMT"/>
          <w:i/>
          <w:sz w:val="24"/>
          <w:szCs w:val="24"/>
        </w:rPr>
        <w:t xml:space="preserve"> </w:t>
      </w:r>
      <w:r w:rsidR="0054229F">
        <w:rPr>
          <w:rFonts w:ascii="ArialMT" w:hAnsi="ArialMT" w:cs="ArialMT"/>
          <w:i/>
          <w:sz w:val="24"/>
          <w:szCs w:val="24"/>
        </w:rPr>
        <w:t xml:space="preserve">ufundowane przez </w:t>
      </w:r>
      <w:r>
        <w:rPr>
          <w:rFonts w:ascii="ArialMT" w:hAnsi="ArialMT" w:cs="ArialMT"/>
          <w:i/>
          <w:sz w:val="24"/>
          <w:szCs w:val="24"/>
        </w:rPr>
        <w:t xml:space="preserve">firmę </w:t>
      </w:r>
      <w:r w:rsidR="00F3364B" w:rsidRPr="0054229F">
        <w:rPr>
          <w:rFonts w:ascii="ArialMT" w:hAnsi="ArialMT" w:cs="ArialMT"/>
          <w:i/>
          <w:sz w:val="24"/>
          <w:szCs w:val="24"/>
        </w:rPr>
        <w:t>Kaleidoscope Books</w:t>
      </w:r>
    </w:p>
    <w:p w:rsidR="0054229F" w:rsidRPr="009D017D" w:rsidRDefault="0054229F" w:rsidP="0054229F">
      <w:pPr>
        <w:pStyle w:val="ListParagraph"/>
        <w:numPr>
          <w:ilvl w:val="0"/>
          <w:numId w:val="4"/>
        </w:numPr>
        <w:rPr>
          <w:rFonts w:ascii="ArialMT" w:hAnsi="ArialMT" w:cs="ArialMT"/>
          <w:i/>
          <w:sz w:val="24"/>
          <w:szCs w:val="24"/>
        </w:rPr>
      </w:pPr>
      <w:r>
        <w:rPr>
          <w:rFonts w:ascii="ArialMT" w:hAnsi="ArialMT" w:cs="ArialMT"/>
          <w:i/>
          <w:sz w:val="24"/>
          <w:szCs w:val="24"/>
        </w:rPr>
        <w:t>Czek na 5</w:t>
      </w:r>
      <w:r w:rsidRPr="009D017D">
        <w:rPr>
          <w:rFonts w:ascii="ArialMT" w:hAnsi="ArialMT" w:cs="ArialMT"/>
          <w:i/>
          <w:sz w:val="24"/>
          <w:szCs w:val="24"/>
        </w:rPr>
        <w:t xml:space="preserve">00 € </w:t>
      </w:r>
      <w:r>
        <w:rPr>
          <w:rFonts w:ascii="ArialMT" w:hAnsi="ArialMT" w:cs="ArialMT"/>
          <w:i/>
          <w:sz w:val="24"/>
          <w:szCs w:val="24"/>
        </w:rPr>
        <w:t xml:space="preserve">ufundowany przez </w:t>
      </w:r>
      <w:r w:rsidR="00DE679A">
        <w:rPr>
          <w:rFonts w:ascii="ArialMT" w:hAnsi="ArialMT" w:cs="ArialMT"/>
          <w:i/>
          <w:sz w:val="24"/>
          <w:szCs w:val="24"/>
        </w:rPr>
        <w:t xml:space="preserve">firmę </w:t>
      </w:r>
      <w:r w:rsidRPr="0054229F">
        <w:rPr>
          <w:rFonts w:ascii="ArialMT" w:hAnsi="ArialMT" w:cs="ArialMT"/>
          <w:i/>
          <w:sz w:val="24"/>
          <w:szCs w:val="24"/>
        </w:rPr>
        <w:t>Apliquick</w:t>
      </w:r>
    </w:p>
    <w:p w:rsidR="0054229F" w:rsidRPr="0054229F" w:rsidRDefault="0054229F" w:rsidP="009D017D">
      <w:pPr>
        <w:pStyle w:val="ListParagraph"/>
        <w:numPr>
          <w:ilvl w:val="0"/>
          <w:numId w:val="4"/>
        </w:numPr>
        <w:rPr>
          <w:rFonts w:ascii="ArialMT" w:hAnsi="ArialMT" w:cs="ArialMT"/>
          <w:i/>
          <w:sz w:val="24"/>
          <w:szCs w:val="24"/>
        </w:rPr>
      </w:pPr>
      <w:r w:rsidRPr="0054229F">
        <w:rPr>
          <w:rFonts w:ascii="ArialMT" w:hAnsi="ArialMT" w:cs="ArialMT"/>
          <w:i/>
          <w:sz w:val="24"/>
          <w:szCs w:val="24"/>
        </w:rPr>
        <w:t>Czek na 500 € ufundowany przez France Patchwork</w:t>
      </w:r>
    </w:p>
    <w:p w:rsidR="0054229F" w:rsidRPr="0054229F" w:rsidRDefault="0054229F" w:rsidP="009D017D">
      <w:pPr>
        <w:pStyle w:val="ListParagraph"/>
        <w:numPr>
          <w:ilvl w:val="0"/>
          <w:numId w:val="4"/>
        </w:numPr>
        <w:rPr>
          <w:rFonts w:ascii="ArialMT" w:hAnsi="ArialMT" w:cs="ArialMT"/>
          <w:i/>
          <w:sz w:val="24"/>
          <w:szCs w:val="24"/>
          <w:lang w:val="en-US"/>
        </w:rPr>
      </w:pPr>
      <w:proofErr w:type="spellStart"/>
      <w:r w:rsidRPr="0054229F">
        <w:rPr>
          <w:rFonts w:ascii="ArialMT" w:hAnsi="ArialMT" w:cs="ArialMT"/>
          <w:i/>
          <w:sz w:val="24"/>
          <w:szCs w:val="24"/>
          <w:lang w:val="en-US"/>
        </w:rPr>
        <w:t>Czek</w:t>
      </w:r>
      <w:proofErr w:type="spellEnd"/>
      <w:r w:rsidRPr="0054229F">
        <w:rPr>
          <w:rFonts w:ascii="ArialMT" w:hAnsi="ArialMT" w:cs="ArialMT"/>
          <w:i/>
          <w:sz w:val="24"/>
          <w:szCs w:val="24"/>
          <w:lang w:val="en-US"/>
        </w:rPr>
        <w:t xml:space="preserve"> </w:t>
      </w:r>
      <w:proofErr w:type="spellStart"/>
      <w:r w:rsidRPr="0054229F">
        <w:rPr>
          <w:rFonts w:ascii="ArialMT" w:hAnsi="ArialMT" w:cs="ArialMT"/>
          <w:i/>
          <w:sz w:val="24"/>
          <w:szCs w:val="24"/>
          <w:lang w:val="en-US"/>
        </w:rPr>
        <w:t>na</w:t>
      </w:r>
      <w:proofErr w:type="spellEnd"/>
      <w:r w:rsidRPr="0054229F">
        <w:rPr>
          <w:rFonts w:ascii="ArialMT" w:hAnsi="ArialMT" w:cs="ArialMT"/>
          <w:i/>
          <w:sz w:val="24"/>
          <w:szCs w:val="24"/>
          <w:lang w:val="en-US"/>
        </w:rPr>
        <w:t xml:space="preserve"> 500 € </w:t>
      </w:r>
      <w:proofErr w:type="spellStart"/>
      <w:r w:rsidRPr="0054229F">
        <w:rPr>
          <w:rFonts w:ascii="ArialMT" w:hAnsi="ArialMT" w:cs="ArialMT"/>
          <w:i/>
          <w:sz w:val="24"/>
          <w:szCs w:val="24"/>
          <w:lang w:val="en-US"/>
        </w:rPr>
        <w:t>ufundowany</w:t>
      </w:r>
      <w:proofErr w:type="spellEnd"/>
      <w:r w:rsidRPr="0054229F">
        <w:rPr>
          <w:rFonts w:ascii="ArialMT" w:hAnsi="ArialMT" w:cs="ArialMT"/>
          <w:i/>
          <w:sz w:val="24"/>
          <w:szCs w:val="24"/>
          <w:lang w:val="en-US"/>
        </w:rPr>
        <w:t xml:space="preserve"> </w:t>
      </w:r>
      <w:proofErr w:type="spellStart"/>
      <w:r w:rsidRPr="0054229F">
        <w:rPr>
          <w:rFonts w:ascii="ArialMT" w:hAnsi="ArialMT" w:cs="ArialMT"/>
          <w:i/>
          <w:sz w:val="24"/>
          <w:szCs w:val="24"/>
          <w:lang w:val="en-US"/>
        </w:rPr>
        <w:t>przez</w:t>
      </w:r>
      <w:proofErr w:type="spellEnd"/>
      <w:r w:rsidRPr="0054229F">
        <w:rPr>
          <w:rFonts w:ascii="ArialMT" w:hAnsi="ArialMT" w:cs="ArialMT"/>
          <w:i/>
          <w:sz w:val="24"/>
          <w:szCs w:val="24"/>
          <w:lang w:val="en-US"/>
        </w:rPr>
        <w:t xml:space="preserve"> </w:t>
      </w:r>
      <w:proofErr w:type="spellStart"/>
      <w:r w:rsidR="005F3123">
        <w:rPr>
          <w:rFonts w:ascii="ArialMT" w:hAnsi="ArialMT" w:cs="ArialMT"/>
          <w:i/>
          <w:sz w:val="24"/>
          <w:szCs w:val="24"/>
          <w:lang w:val="en-US"/>
        </w:rPr>
        <w:t>wydawnictwo</w:t>
      </w:r>
      <w:proofErr w:type="spellEnd"/>
      <w:r w:rsidR="005F3123">
        <w:rPr>
          <w:rFonts w:ascii="ArialMT" w:hAnsi="ArialMT" w:cs="ArialMT"/>
          <w:i/>
          <w:sz w:val="24"/>
          <w:szCs w:val="24"/>
          <w:lang w:val="en-US"/>
        </w:rPr>
        <w:t xml:space="preserve"> </w:t>
      </w:r>
      <w:r w:rsidRPr="0054229F">
        <w:rPr>
          <w:rFonts w:ascii="ArialMT" w:hAnsi="ArialMT" w:cs="ArialMT"/>
          <w:i/>
          <w:sz w:val="24"/>
          <w:szCs w:val="24"/>
          <w:lang w:val="en-US"/>
        </w:rPr>
        <w:t>The Editions de Saxe</w:t>
      </w:r>
    </w:p>
    <w:p w:rsidR="0054229F" w:rsidRPr="0054229F" w:rsidRDefault="0054229F" w:rsidP="009D017D">
      <w:pPr>
        <w:pStyle w:val="ListParagraph"/>
        <w:numPr>
          <w:ilvl w:val="0"/>
          <w:numId w:val="4"/>
        </w:numPr>
        <w:rPr>
          <w:rFonts w:ascii="ArialMT" w:hAnsi="ArialMT" w:cs="ArialMT"/>
          <w:i/>
          <w:sz w:val="24"/>
          <w:szCs w:val="24"/>
        </w:rPr>
      </w:pPr>
      <w:r w:rsidRPr="0054229F">
        <w:rPr>
          <w:rFonts w:ascii="ArialMT" w:hAnsi="ArialMT" w:cs="ArialMT"/>
          <w:i/>
          <w:sz w:val="24"/>
          <w:szCs w:val="24"/>
        </w:rPr>
        <w:t xml:space="preserve">Czek na 500 € ufundowany przez </w:t>
      </w:r>
      <w:r w:rsidR="00DE679A">
        <w:rPr>
          <w:rFonts w:ascii="ArialMT" w:hAnsi="ArialMT" w:cs="ArialMT"/>
          <w:i/>
          <w:sz w:val="24"/>
          <w:szCs w:val="24"/>
        </w:rPr>
        <w:t xml:space="preserve">magazyn </w:t>
      </w:r>
      <w:r w:rsidRPr="0054229F">
        <w:rPr>
          <w:rFonts w:ascii="ArialMT" w:hAnsi="ArialMT" w:cs="ArialMT"/>
          <w:i/>
          <w:sz w:val="24"/>
          <w:szCs w:val="24"/>
        </w:rPr>
        <w:t>Quiltmania</w:t>
      </w:r>
    </w:p>
    <w:p w:rsidR="00F3364B" w:rsidRDefault="00F3364B" w:rsidP="00F3364B">
      <w:pPr>
        <w:rPr>
          <w:rFonts w:ascii="ArialMT" w:hAnsi="ArialMT" w:cs="ArialMT"/>
          <w:b/>
          <w:i/>
          <w:sz w:val="24"/>
          <w:szCs w:val="24"/>
          <w:lang w:val="en-US"/>
        </w:rPr>
      </w:pPr>
      <w:r>
        <w:rPr>
          <w:rFonts w:ascii="ArialMT" w:hAnsi="ArialMT" w:cs="ArialMT"/>
          <w:b/>
          <w:i/>
          <w:sz w:val="24"/>
          <w:szCs w:val="24"/>
          <w:lang w:val="en-US"/>
        </w:rPr>
        <w:br w:type="page"/>
      </w:r>
    </w:p>
    <w:p w:rsidR="004F78E2" w:rsidRDefault="004F78E2" w:rsidP="00636797">
      <w:pPr>
        <w:rPr>
          <w:rFonts w:ascii="ArialMT" w:hAnsi="ArialMT" w:cs="ArialMT"/>
          <w:b/>
          <w:i/>
          <w:sz w:val="24"/>
          <w:szCs w:val="24"/>
          <w:lang w:val="en-US"/>
        </w:rPr>
      </w:pPr>
      <w:r w:rsidRPr="004F78E2">
        <w:rPr>
          <w:rFonts w:ascii="ArialMT" w:hAnsi="ArialMT" w:cs="ArialMT"/>
          <w:b/>
          <w:i/>
          <w:sz w:val="24"/>
          <w:szCs w:val="24"/>
          <w:lang w:val="en-US"/>
        </w:rPr>
        <w:lastRenderedPageBreak/>
        <w:t xml:space="preserve"> « The Magic of </w:t>
      </w:r>
      <w:proofErr w:type="spellStart"/>
      <w:r w:rsidRPr="004F78E2">
        <w:rPr>
          <w:rFonts w:ascii="ArialMT" w:hAnsi="ArialMT" w:cs="ArialMT"/>
          <w:b/>
          <w:i/>
          <w:sz w:val="24"/>
          <w:szCs w:val="24"/>
          <w:lang w:val="en-US"/>
        </w:rPr>
        <w:t>Colour</w:t>
      </w:r>
      <w:proofErr w:type="spellEnd"/>
      <w:r w:rsidRPr="004F78E2">
        <w:rPr>
          <w:rFonts w:ascii="ArialMT" w:hAnsi="ArialMT" w:cs="ArialMT"/>
          <w:b/>
          <w:i/>
          <w:sz w:val="24"/>
          <w:szCs w:val="24"/>
          <w:lang w:val="en-US"/>
        </w:rPr>
        <w:t xml:space="preserve"> »</w:t>
      </w:r>
    </w:p>
    <w:p w:rsidR="004F78E2" w:rsidRPr="004F78E2" w:rsidRDefault="005F3123" w:rsidP="00636797">
      <w:pPr>
        <w:rPr>
          <w:rFonts w:ascii="ArialMT" w:hAnsi="ArialMT" w:cs="ArialMT"/>
          <w:b/>
          <w:i/>
          <w:sz w:val="24"/>
          <w:szCs w:val="24"/>
          <w:lang w:val="en-US"/>
        </w:rPr>
      </w:pPr>
      <w:r>
        <w:rPr>
          <w:rFonts w:ascii="ArialMT" w:hAnsi="ArialMT" w:cs="ArialMT"/>
          <w:b/>
          <w:i/>
          <w:sz w:val="24"/>
          <w:szCs w:val="24"/>
          <w:lang w:val="en-US"/>
        </w:rPr>
        <w:t>MAGIA KOLORU</w:t>
      </w:r>
    </w:p>
    <w:p w:rsidR="00636797" w:rsidRPr="00636797" w:rsidRDefault="00636797" w:rsidP="00636797">
      <w:pPr>
        <w:rPr>
          <w:rFonts w:ascii="ArialMT" w:hAnsi="ArialMT" w:cs="ArialMT"/>
          <w:i/>
          <w:sz w:val="24"/>
          <w:szCs w:val="24"/>
        </w:rPr>
      </w:pPr>
      <w:r w:rsidRPr="00636797">
        <w:rPr>
          <w:rFonts w:ascii="ArialMT" w:hAnsi="ArialMT" w:cs="ArialMT"/>
          <w:b/>
          <w:i/>
          <w:sz w:val="24"/>
          <w:szCs w:val="24"/>
        </w:rPr>
        <w:t>Temat:</w:t>
      </w:r>
      <w:r w:rsidRPr="00636797">
        <w:rPr>
          <w:rFonts w:ascii="ArialMT" w:hAnsi="ArialMT" w:cs="ArialMT"/>
          <w:i/>
          <w:sz w:val="24"/>
          <w:szCs w:val="24"/>
        </w:rPr>
        <w:t xml:space="preserve"> Każdy kolor, ciepły czy zimny, ma swoje znaczenie: krajobraz, nasz nastrój, nasze otoczenie, </w:t>
      </w:r>
      <w:r w:rsidR="005F3123">
        <w:rPr>
          <w:rFonts w:ascii="ArialMT" w:hAnsi="ArialMT" w:cs="ArialMT"/>
          <w:i/>
          <w:sz w:val="24"/>
          <w:szCs w:val="24"/>
        </w:rPr>
        <w:t>wszystko</w:t>
      </w:r>
      <w:r w:rsidRPr="00636797">
        <w:rPr>
          <w:rFonts w:ascii="ArialMT" w:hAnsi="ArialMT" w:cs="ArialMT"/>
          <w:i/>
          <w:sz w:val="24"/>
          <w:szCs w:val="24"/>
        </w:rPr>
        <w:t xml:space="preserve"> może mieć wpływ na nasz wybór i pokazać nasze uczucia.</w:t>
      </w:r>
    </w:p>
    <w:p w:rsidR="00636797" w:rsidRPr="00636797" w:rsidRDefault="00636797" w:rsidP="00636797">
      <w:pPr>
        <w:rPr>
          <w:rFonts w:ascii="KhmerUI-Bold" w:hAnsi="KhmerUI-Bold" w:cs="KhmerUI-Bold"/>
          <w:b/>
          <w:bCs/>
          <w:sz w:val="28"/>
          <w:szCs w:val="28"/>
          <w:lang w:val="en-US"/>
        </w:rPr>
      </w:pPr>
      <w:proofErr w:type="spellStart"/>
      <w:r w:rsidRPr="00636797"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Formularz</w:t>
      </w:r>
      <w:proofErr w:type="spellEnd"/>
      <w:r w:rsidRPr="00636797"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636797"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zgłoszeniowy</w:t>
      </w:r>
      <w:proofErr w:type="spellEnd"/>
    </w:p>
    <w:p w:rsidR="00636797" w:rsidRPr="005A7689" w:rsidRDefault="00636797" w:rsidP="006367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A7689">
        <w:rPr>
          <w:sz w:val="24"/>
          <w:szCs w:val="24"/>
        </w:rPr>
        <w:t xml:space="preserve">Formularz zgłoszeniowy musi być </w:t>
      </w:r>
      <w:r w:rsidR="005F3123">
        <w:rPr>
          <w:sz w:val="24"/>
          <w:szCs w:val="24"/>
        </w:rPr>
        <w:t>wy</w:t>
      </w:r>
      <w:r w:rsidRPr="005A7689">
        <w:rPr>
          <w:sz w:val="24"/>
          <w:szCs w:val="24"/>
        </w:rPr>
        <w:t>pełniony WYŁĄCZNIE na naszej stronie począwszy od</w:t>
      </w:r>
      <w:r w:rsidR="002B398C">
        <w:rPr>
          <w:sz w:val="24"/>
          <w:szCs w:val="24"/>
        </w:rPr>
        <w:t xml:space="preserve"> 1 lutego 2016</w:t>
      </w:r>
      <w:r w:rsidRPr="005A7689">
        <w:rPr>
          <w:sz w:val="24"/>
          <w:szCs w:val="24"/>
        </w:rPr>
        <w:t xml:space="preserve"> w zakładce „</w:t>
      </w:r>
      <w:r w:rsidRPr="005A7689">
        <w:rPr>
          <w:rFonts w:ascii="ArialMT" w:hAnsi="ArialMT" w:cs="ArialMT"/>
          <w:sz w:val="24"/>
          <w:szCs w:val="24"/>
        </w:rPr>
        <w:t xml:space="preserve">Contest” </w:t>
      </w:r>
      <w:hyperlink r:id="rId9" w:history="1">
        <w:r w:rsidRPr="005A7689">
          <w:rPr>
            <w:rStyle w:val="Hyperlink"/>
            <w:rFonts w:ascii="ArialMT" w:hAnsi="ArialMT" w:cs="ArialMT"/>
            <w:sz w:val="24"/>
            <w:szCs w:val="24"/>
          </w:rPr>
          <w:t>www.patchwork-europe.eu</w:t>
        </w:r>
      </w:hyperlink>
      <w:r w:rsidRPr="005A7689">
        <w:rPr>
          <w:rFonts w:ascii="ArialMT" w:hAnsi="ArialMT" w:cs="ArialMT"/>
          <w:sz w:val="24"/>
          <w:szCs w:val="24"/>
        </w:rPr>
        <w:t xml:space="preserve"> </w:t>
      </w:r>
    </w:p>
    <w:p w:rsidR="005A7689" w:rsidRDefault="005A7689" w:rsidP="006367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rmin końcowy dla zgłoszeń : 3 lipca 2016 </w:t>
      </w:r>
      <w:r w:rsidR="002B398C">
        <w:rPr>
          <w:sz w:val="24"/>
          <w:szCs w:val="24"/>
        </w:rPr>
        <w:t>godz. 00</w:t>
      </w:r>
      <w:r>
        <w:rPr>
          <w:sz w:val="24"/>
          <w:szCs w:val="24"/>
        </w:rPr>
        <w:t>:00</w:t>
      </w:r>
      <w:r w:rsidR="002B398C">
        <w:rPr>
          <w:sz w:val="24"/>
          <w:szCs w:val="24"/>
        </w:rPr>
        <w:t xml:space="preserve"> (rano) tzn. 2 lipca 24:00</w:t>
      </w:r>
    </w:p>
    <w:p w:rsidR="005A7689" w:rsidRDefault="005A7689" w:rsidP="006367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łata: </w:t>
      </w:r>
      <w:r w:rsidRPr="005A7689">
        <w:rPr>
          <w:sz w:val="24"/>
          <w:szCs w:val="24"/>
        </w:rPr>
        <w:t>21€</w:t>
      </w:r>
      <w:r>
        <w:rPr>
          <w:sz w:val="24"/>
          <w:szCs w:val="24"/>
        </w:rPr>
        <w:t>/za zgłoszenie (bezzwrotna)</w:t>
      </w:r>
    </w:p>
    <w:p w:rsidR="005A7689" w:rsidRPr="002B398C" w:rsidRDefault="00FD26D7" w:rsidP="005A7689">
      <w:pPr>
        <w:rPr>
          <w:rFonts w:ascii="KhmerUI-Bold" w:hAnsi="KhmerUI-Bold" w:cs="KhmerUI-Bold"/>
          <w:b/>
          <w:bCs/>
          <w:i/>
          <w:sz w:val="28"/>
          <w:szCs w:val="28"/>
        </w:rPr>
      </w:pPr>
      <w:r w:rsidRPr="002B398C">
        <w:rPr>
          <w:rFonts w:ascii="KhmerUI-Bold" w:hAnsi="KhmerUI-Bold" w:cs="KhmerUI-Bold"/>
          <w:b/>
          <w:bCs/>
          <w:i/>
          <w:sz w:val="28"/>
          <w:szCs w:val="28"/>
        </w:rPr>
        <w:t>Selekcja</w:t>
      </w:r>
      <w:r w:rsidR="005A7689" w:rsidRPr="002B398C">
        <w:rPr>
          <w:rFonts w:ascii="KhmerUI-Bold" w:hAnsi="KhmerUI-Bold" w:cs="KhmerUI-Bold"/>
          <w:b/>
          <w:bCs/>
          <w:i/>
          <w:sz w:val="28"/>
          <w:szCs w:val="28"/>
        </w:rPr>
        <w:t xml:space="preserve"> patchworków</w:t>
      </w:r>
    </w:p>
    <w:p w:rsidR="005A7689" w:rsidRDefault="005A7689" w:rsidP="005A76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szystkie techniki są akceptowane, wymogiem koniecznym jest spełnienie podstawowego kryterium charakterystycznej struktury patchworku (3 warstwy)</w:t>
      </w:r>
    </w:p>
    <w:p w:rsidR="005A7689" w:rsidRDefault="005A7689" w:rsidP="005A76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owiązkowy wymiar: 75 cm szerokości, 130 cm wysokości (30 cali x 51 cali) </w:t>
      </w:r>
      <w:r w:rsidR="003579F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579FE">
        <w:rPr>
          <w:sz w:val="24"/>
          <w:szCs w:val="24"/>
        </w:rPr>
        <w:t>akceptowana różnica w wymiarach plus/minus 5%</w:t>
      </w:r>
    </w:p>
    <w:p w:rsidR="003579FE" w:rsidRDefault="003579FE" w:rsidP="005A76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chwork musi być autorski lub musi podawać źródło inspiracji</w:t>
      </w:r>
    </w:p>
    <w:p w:rsidR="003579FE" w:rsidRDefault="003579FE" w:rsidP="005A76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chwork musi być wykonany w latach 2015-2016 i nie może być wystawiany na żadnej innej uznanej wystawie (głównej), opublikowany w katalogu, książce lub magazynie z wcześniejszą datą niż zgłoszenie do konkursu</w:t>
      </w:r>
    </w:p>
    <w:p w:rsidR="003579FE" w:rsidRDefault="003579FE" w:rsidP="005A76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chwork musi mieć tu</w:t>
      </w:r>
      <w:r w:rsidR="00F55D5D">
        <w:rPr>
          <w:sz w:val="24"/>
          <w:szCs w:val="24"/>
        </w:rPr>
        <w:t>nel</w:t>
      </w:r>
      <w:r>
        <w:rPr>
          <w:sz w:val="24"/>
          <w:szCs w:val="24"/>
        </w:rPr>
        <w:t xml:space="preserve"> do zawieszenia o szerokości 8 cm (3 ¼ cala) </w:t>
      </w:r>
      <w:r w:rsidR="00F55D5D">
        <w:rPr>
          <w:sz w:val="24"/>
          <w:szCs w:val="24"/>
        </w:rPr>
        <w:t xml:space="preserve">przyszyty </w:t>
      </w:r>
      <w:r w:rsidR="001C1F8F">
        <w:rPr>
          <w:sz w:val="24"/>
          <w:szCs w:val="24"/>
        </w:rPr>
        <w:t>porządnie z tyłu do górnej krawędzi</w:t>
      </w:r>
      <w:r w:rsidR="00F55D5D">
        <w:rPr>
          <w:sz w:val="24"/>
          <w:szCs w:val="24"/>
        </w:rPr>
        <w:t>. Tunel powinien zaczynać się i kończyć około 3,5 cm (1 ¼ cala) od boków</w:t>
      </w:r>
      <w:r w:rsidR="007D2011">
        <w:rPr>
          <w:sz w:val="24"/>
          <w:szCs w:val="24"/>
        </w:rPr>
        <w:t xml:space="preserve"> pracy</w:t>
      </w:r>
      <w:r w:rsidR="00F55D5D">
        <w:rPr>
          <w:sz w:val="24"/>
          <w:szCs w:val="24"/>
        </w:rPr>
        <w:t>. Patchwork musi mieć naszytą etykietę z materiału z imieniem, nazwiskiem, adresem oraz numerem telefonu twórcy, tytułem i wymiarami pracy. Etykieta musi być przyszyta z tyłu do dolnego prawego rogu pracy.</w:t>
      </w:r>
    </w:p>
    <w:p w:rsidR="00F55D5D" w:rsidRDefault="00F55D5D" w:rsidP="005A76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związku z tym, że wybrane prace będą transportowane w ciągu roku (2015-2016) muszą być łatwe do przewożenia. Proszę unikać zbyt delikatnych ozdób i materiałów w przeciwnym wypadku patchwork nie zostanie zaakceptowany.</w:t>
      </w:r>
    </w:p>
    <w:p w:rsidR="00F55D5D" w:rsidRDefault="008B1249" w:rsidP="005A76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żna zgłosić do konkursu maksymalnie dwie prace, przy czy</w:t>
      </w:r>
      <w:r w:rsidR="007D2011">
        <w:rPr>
          <w:sz w:val="24"/>
          <w:szCs w:val="24"/>
        </w:rPr>
        <w:t>m</w:t>
      </w:r>
      <w:r>
        <w:rPr>
          <w:sz w:val="24"/>
          <w:szCs w:val="24"/>
        </w:rPr>
        <w:t xml:space="preserve"> tylko jedna zostanie wybrana. Proszę wypełnić JEDNO ZGŁOSZENIE NA JEDEN PATCHOWORK.</w:t>
      </w:r>
    </w:p>
    <w:p w:rsidR="00FD26D7" w:rsidRPr="00FD26D7" w:rsidRDefault="001C1F8F" w:rsidP="00FD26D7">
      <w:pPr>
        <w:rPr>
          <w:rFonts w:ascii="KhmerUI-Bold" w:hAnsi="KhmerUI-Bold" w:cs="KhmerUI-Bold"/>
          <w:b/>
          <w:bCs/>
          <w:i/>
          <w:sz w:val="28"/>
          <w:szCs w:val="28"/>
          <w:lang w:val="en-US"/>
        </w:rPr>
      </w:pPr>
      <w:proofErr w:type="spellStart"/>
      <w:r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Selekcja</w:t>
      </w:r>
      <w:proofErr w:type="spellEnd"/>
      <w:r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patchwo</w:t>
      </w:r>
      <w:r w:rsidR="00FD26D7"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rków</w:t>
      </w:r>
      <w:proofErr w:type="spellEnd"/>
      <w:r w:rsidR="00FD26D7"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 xml:space="preserve"> – </w:t>
      </w:r>
      <w:proofErr w:type="spellStart"/>
      <w:r w:rsidR="00FD26D7"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tylko</w:t>
      </w:r>
      <w:proofErr w:type="spellEnd"/>
      <w:r w:rsidR="00FD26D7"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FD26D7"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fotografie</w:t>
      </w:r>
      <w:proofErr w:type="spellEnd"/>
      <w:r w:rsidR="00FD26D7"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FD26D7"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cyfrowe</w:t>
      </w:r>
      <w:proofErr w:type="spellEnd"/>
    </w:p>
    <w:p w:rsidR="00FD26D7" w:rsidRPr="002B398C" w:rsidRDefault="00FD26D7" w:rsidP="00FD26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Każde zgłoszenie musi być wysłane przez naszą stronę internetową razem z:</w:t>
      </w:r>
    </w:p>
    <w:p w:rsidR="00FD26D7" w:rsidRPr="002B398C" w:rsidRDefault="00FD26D7" w:rsidP="002B39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1 cyfrowym ogólnym zdjęciem patchworku</w:t>
      </w:r>
    </w:p>
    <w:p w:rsidR="00FD26D7" w:rsidRPr="002B398C" w:rsidRDefault="00FD26D7" w:rsidP="002B39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1 cyfrowym zdjęciem dokładnego detalu patchworku</w:t>
      </w:r>
    </w:p>
    <w:p w:rsidR="00FD26D7" w:rsidRPr="002B398C" w:rsidRDefault="00FD26D7" w:rsidP="00FD26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 xml:space="preserve">Zdjęcia muszą być dobrej jakości, </w:t>
      </w:r>
      <w:r w:rsidR="00987606" w:rsidRPr="002B398C">
        <w:rPr>
          <w:sz w:val="24"/>
          <w:szCs w:val="24"/>
        </w:rPr>
        <w:t xml:space="preserve">o </w:t>
      </w:r>
      <w:r w:rsidRPr="002B398C">
        <w:rPr>
          <w:sz w:val="24"/>
          <w:szCs w:val="24"/>
        </w:rPr>
        <w:t>dużej rozdzielczości minimum 300 dpi w formacie JPEG, dobrze oświetlone, na czarnym</w:t>
      </w:r>
      <w:r w:rsidR="00987606" w:rsidRPr="002B398C">
        <w:rPr>
          <w:sz w:val="24"/>
          <w:szCs w:val="24"/>
        </w:rPr>
        <w:t xml:space="preserve"> lub białym </w:t>
      </w:r>
      <w:r w:rsidRPr="002B398C">
        <w:rPr>
          <w:sz w:val="24"/>
          <w:szCs w:val="24"/>
        </w:rPr>
        <w:t>tle</w:t>
      </w:r>
      <w:r w:rsidR="00987606" w:rsidRPr="002B398C">
        <w:rPr>
          <w:sz w:val="24"/>
          <w:szCs w:val="24"/>
        </w:rPr>
        <w:t>, w oryginalnych barwach bez poprawek i przeróbek</w:t>
      </w:r>
    </w:p>
    <w:p w:rsidR="00987606" w:rsidRPr="002B398C" w:rsidRDefault="00EB08A6" w:rsidP="00FD26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rejestruj</w:t>
      </w:r>
      <w:r w:rsidR="00987606" w:rsidRPr="002B398C">
        <w:rPr>
          <w:sz w:val="24"/>
          <w:szCs w:val="24"/>
        </w:rPr>
        <w:t xml:space="preserve"> swoje zdjęcia według następującego schemata: nazwisko_tytuł pracy (np. Nowak_moja praca)</w:t>
      </w:r>
    </w:p>
    <w:p w:rsidR="00FD26D7" w:rsidRPr="002B398C" w:rsidRDefault="00987606" w:rsidP="009876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lastRenderedPageBreak/>
        <w:t xml:space="preserve">Jury dokona wstępnej selekcji na podstawie zdjęć cyfrowych. Jakość twoich zdjęć </w:t>
      </w:r>
      <w:r w:rsidR="00EB08A6">
        <w:rPr>
          <w:sz w:val="24"/>
          <w:szCs w:val="24"/>
        </w:rPr>
        <w:t>będzie miała kluczowe znaczenie</w:t>
      </w:r>
      <w:r w:rsidRPr="002B398C">
        <w:rPr>
          <w:sz w:val="24"/>
          <w:szCs w:val="24"/>
        </w:rPr>
        <w:t>!</w:t>
      </w:r>
    </w:p>
    <w:p w:rsidR="00987606" w:rsidRPr="00987606" w:rsidRDefault="00987606" w:rsidP="00987606">
      <w:pPr>
        <w:rPr>
          <w:rFonts w:ascii="KhmerUI-Bold" w:hAnsi="KhmerUI-Bold" w:cs="KhmerUI-Bold"/>
          <w:b/>
          <w:bCs/>
          <w:i/>
          <w:sz w:val="28"/>
          <w:szCs w:val="28"/>
          <w:lang w:val="en-US"/>
        </w:rPr>
      </w:pPr>
      <w:proofErr w:type="spellStart"/>
      <w:r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Prawa</w:t>
      </w:r>
      <w:proofErr w:type="spellEnd"/>
      <w:r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autorskie</w:t>
      </w:r>
      <w:proofErr w:type="spellEnd"/>
      <w:r w:rsidR="007D2011"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 xml:space="preserve"> (</w:t>
      </w:r>
      <w:proofErr w:type="spellStart"/>
      <w:r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zgody</w:t>
      </w:r>
      <w:proofErr w:type="spellEnd"/>
      <w:r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)</w:t>
      </w:r>
    </w:p>
    <w:p w:rsidR="00987606" w:rsidRPr="002B398C" w:rsidRDefault="00987606" w:rsidP="00FD26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Twórca patchworku zachowuje prawa autorskie do patchworku</w:t>
      </w:r>
    </w:p>
    <w:p w:rsidR="00987606" w:rsidRPr="002B398C" w:rsidRDefault="00987606" w:rsidP="00C613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 xml:space="preserve">Przystąpienie do konkursu </w:t>
      </w:r>
      <w:r w:rsidR="00C613A0" w:rsidRPr="002B398C">
        <w:rPr>
          <w:sz w:val="24"/>
          <w:szCs w:val="24"/>
        </w:rPr>
        <w:t xml:space="preserve">oznacza automatyczną zgodę na </w:t>
      </w:r>
      <w:r w:rsidRPr="002B398C">
        <w:rPr>
          <w:sz w:val="24"/>
          <w:szCs w:val="24"/>
        </w:rPr>
        <w:t xml:space="preserve">użycie zdjęcia patchworku w publikacjach, ogłoszeniach i reklamach związanych z wystawą, włączając w to </w:t>
      </w:r>
      <w:r w:rsidR="00C613A0" w:rsidRPr="002B398C">
        <w:rPr>
          <w:sz w:val="24"/>
          <w:szCs w:val="24"/>
        </w:rPr>
        <w:t>stosowne</w:t>
      </w:r>
      <w:r w:rsidRPr="002B398C">
        <w:rPr>
          <w:sz w:val="24"/>
          <w:szCs w:val="24"/>
        </w:rPr>
        <w:t xml:space="preserve"> strony internetowe i media społecznościowe</w:t>
      </w:r>
    </w:p>
    <w:p w:rsidR="00FD26D7" w:rsidRPr="002B398C" w:rsidRDefault="00C613A0" w:rsidP="00FD26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Zdjęcia wszystkich wybranych patchworków będą opublikowane w 22 edycji katalogu  EPM</w:t>
      </w:r>
      <w:r w:rsidR="007D2011">
        <w:rPr>
          <w:sz w:val="24"/>
          <w:szCs w:val="24"/>
        </w:rPr>
        <w:t xml:space="preserve"> </w:t>
      </w:r>
      <w:r w:rsidRPr="002B398C">
        <w:rPr>
          <w:sz w:val="24"/>
          <w:szCs w:val="24"/>
        </w:rPr>
        <w:t xml:space="preserve">(European </w:t>
      </w:r>
      <w:r w:rsidR="00013E7F" w:rsidRPr="002B398C">
        <w:rPr>
          <w:sz w:val="24"/>
          <w:szCs w:val="24"/>
        </w:rPr>
        <w:t>Patchork</w:t>
      </w:r>
      <w:r w:rsidR="00013E7F" w:rsidRPr="002B398C">
        <w:rPr>
          <w:sz w:val="24"/>
          <w:szCs w:val="24"/>
        </w:rPr>
        <w:t xml:space="preserve"> </w:t>
      </w:r>
      <w:r w:rsidRPr="002B398C">
        <w:rPr>
          <w:sz w:val="24"/>
          <w:szCs w:val="24"/>
        </w:rPr>
        <w:t>Meeting)</w:t>
      </w:r>
      <w:r w:rsidR="00FD26D7" w:rsidRPr="002B398C">
        <w:rPr>
          <w:sz w:val="24"/>
          <w:szCs w:val="24"/>
        </w:rPr>
        <w:t xml:space="preserve"> “Catalogue Prestige”.</w:t>
      </w:r>
    </w:p>
    <w:p w:rsidR="00FD26D7" w:rsidRPr="00C613A0" w:rsidRDefault="00C613A0" w:rsidP="00C613A0">
      <w:pPr>
        <w:rPr>
          <w:rFonts w:ascii="KhmerUI-Bold" w:hAnsi="KhmerUI-Bold" w:cs="KhmerUI-Bold"/>
          <w:b/>
          <w:bCs/>
          <w:i/>
          <w:sz w:val="28"/>
          <w:szCs w:val="28"/>
          <w:lang w:val="en-US"/>
        </w:rPr>
      </w:pPr>
      <w:r>
        <w:rPr>
          <w:rFonts w:ascii="KhmerUI-Bold" w:hAnsi="KhmerUI-Bold" w:cs="KhmerUI-Bold"/>
          <w:b/>
          <w:bCs/>
          <w:i/>
          <w:sz w:val="28"/>
          <w:szCs w:val="28"/>
          <w:lang w:val="en-US"/>
        </w:rPr>
        <w:t>Jury</w:t>
      </w:r>
    </w:p>
    <w:p w:rsidR="00C613A0" w:rsidRPr="002B398C" w:rsidRDefault="00013E7F" w:rsidP="00FD26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boru prac dokona </w:t>
      </w:r>
      <w:r w:rsidR="00C613A0" w:rsidRPr="002B398C">
        <w:rPr>
          <w:sz w:val="24"/>
          <w:szCs w:val="24"/>
        </w:rPr>
        <w:t>międzynarodowe jury wyznaczone przez organizatorów</w:t>
      </w:r>
    </w:p>
    <w:p w:rsidR="00C613A0" w:rsidRPr="002B398C" w:rsidRDefault="00C613A0" w:rsidP="00FD26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Decyzja jury jest ostateczna. Jury zastrzega sobie prawo do odrzucenia pracy, która nie odpowiada zdjęciom przekazanym wcześniej</w:t>
      </w:r>
    </w:p>
    <w:p w:rsidR="00C613A0" w:rsidRPr="002B398C" w:rsidRDefault="00C613A0" w:rsidP="00FD26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Kryteria wyboru jury są następujące: zgodność z tematem, kompozycja, jakość techniczna i oryginalność</w:t>
      </w:r>
      <w:r w:rsidR="0074022A">
        <w:rPr>
          <w:sz w:val="24"/>
          <w:szCs w:val="24"/>
        </w:rPr>
        <w:br/>
      </w:r>
    </w:p>
    <w:p w:rsidR="007F5E5A" w:rsidRPr="007F5E5A" w:rsidRDefault="007F5E5A" w:rsidP="007F5E5A">
      <w:pPr>
        <w:rPr>
          <w:rFonts w:ascii="KhmerUI-Bold" w:hAnsi="KhmerUI-Bold" w:cs="KhmerUI-Bold"/>
          <w:b/>
          <w:bCs/>
          <w:i/>
          <w:sz w:val="28"/>
          <w:szCs w:val="28"/>
        </w:rPr>
      </w:pPr>
      <w:r w:rsidRPr="007F5E5A">
        <w:rPr>
          <w:rFonts w:ascii="KhmerUI-Bold" w:hAnsi="KhmerUI-Bold" w:cs="KhmerUI-Bold"/>
          <w:b/>
          <w:bCs/>
          <w:i/>
          <w:sz w:val="28"/>
          <w:szCs w:val="28"/>
        </w:rPr>
        <w:t>Wysyłka i ubezpieczenie</w:t>
      </w:r>
    </w:p>
    <w:p w:rsidR="007F5E5A" w:rsidRPr="002B398C" w:rsidRDefault="007F5E5A" w:rsidP="00C613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Patchwork będzie ubezpieczony od momentu dotarcia pod wskazany adres do momentu odesłania, (praca nie jest ubezpieczona w trakcie transportu)</w:t>
      </w:r>
    </w:p>
    <w:p w:rsidR="007F5E5A" w:rsidRPr="002B398C" w:rsidRDefault="007F5E5A" w:rsidP="00C613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 xml:space="preserve">Koszt wysyłki pracy w obie strony oraz </w:t>
      </w:r>
      <w:r w:rsidR="00E413EB" w:rsidRPr="002B398C">
        <w:rPr>
          <w:sz w:val="24"/>
          <w:szCs w:val="24"/>
        </w:rPr>
        <w:t xml:space="preserve">ubezpieczenie przesyłki </w:t>
      </w:r>
      <w:r w:rsidRPr="002B398C">
        <w:rPr>
          <w:sz w:val="24"/>
          <w:szCs w:val="24"/>
        </w:rPr>
        <w:t>pokrywa uczestnik</w:t>
      </w:r>
    </w:p>
    <w:p w:rsidR="00C613A0" w:rsidRPr="002B398C" w:rsidRDefault="007F5E5A" w:rsidP="00C613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Organizator nie ponosi odpowiedzialności za szkody powstałe w wyniku nieprawidłowego zapakowania pracy</w:t>
      </w:r>
    </w:p>
    <w:p w:rsidR="007F5E5A" w:rsidRDefault="007F5E5A" w:rsidP="007F5E5A">
      <w:pPr>
        <w:rPr>
          <w:rFonts w:ascii="KhmerUI-Bold" w:hAnsi="KhmerUI-Bold" w:cs="KhmerUI-Bold"/>
          <w:b/>
          <w:bCs/>
          <w:i/>
          <w:sz w:val="28"/>
          <w:szCs w:val="28"/>
        </w:rPr>
      </w:pPr>
      <w:r w:rsidRPr="007F5E5A">
        <w:rPr>
          <w:rFonts w:ascii="KhmerUI-Bold" w:hAnsi="KhmerUI-Bold" w:cs="KhmerUI-Bold"/>
          <w:b/>
          <w:bCs/>
          <w:i/>
          <w:sz w:val="28"/>
          <w:szCs w:val="28"/>
        </w:rPr>
        <w:t xml:space="preserve">Sprzedaż twojego </w:t>
      </w:r>
      <w:r>
        <w:rPr>
          <w:rFonts w:ascii="KhmerUI-Bold" w:hAnsi="KhmerUI-Bold" w:cs="KhmerUI-Bold"/>
          <w:b/>
          <w:bCs/>
          <w:i/>
          <w:sz w:val="28"/>
          <w:szCs w:val="28"/>
        </w:rPr>
        <w:t>patchworku</w:t>
      </w:r>
    </w:p>
    <w:p w:rsidR="007F5E5A" w:rsidRPr="002B398C" w:rsidRDefault="007F5E5A" w:rsidP="007F5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Jeśli chciałbyś sprzedać swój patchwork, powinieneś podać organizatorowi swoją cenę</w:t>
      </w:r>
    </w:p>
    <w:p w:rsidR="007F5E5A" w:rsidRPr="002B398C" w:rsidRDefault="007F5E5A" w:rsidP="007F5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Jeśli patchwork zostanie sprzedany zobowiązujesz się do zwrotu 20% ceny sprzedaży organizatorowi</w:t>
      </w:r>
    </w:p>
    <w:p w:rsidR="007F5E5A" w:rsidRDefault="007F5E5A" w:rsidP="007F5E5A">
      <w:pPr>
        <w:rPr>
          <w:rFonts w:ascii="KhmerUI-Bold" w:hAnsi="KhmerUI-Bold" w:cs="KhmerUI-Bold"/>
          <w:b/>
          <w:bCs/>
          <w:i/>
          <w:sz w:val="28"/>
          <w:szCs w:val="28"/>
        </w:rPr>
      </w:pPr>
      <w:r>
        <w:rPr>
          <w:rFonts w:ascii="KhmerUI-Bold" w:hAnsi="KhmerUI-Bold" w:cs="KhmerUI-Bold"/>
          <w:b/>
          <w:bCs/>
          <w:i/>
          <w:sz w:val="28"/>
          <w:szCs w:val="28"/>
        </w:rPr>
        <w:t>Odesłanie patchworku</w:t>
      </w:r>
    </w:p>
    <w:p w:rsidR="007F5E5A" w:rsidRPr="002B398C" w:rsidRDefault="007F5E5A" w:rsidP="007F5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Możesz odebrać swój patchwork z sali</w:t>
      </w:r>
      <w:r w:rsidR="00E413EB" w:rsidRPr="002B398C">
        <w:rPr>
          <w:sz w:val="24"/>
          <w:szCs w:val="24"/>
        </w:rPr>
        <w:t xml:space="preserve"> prasowej w trakcie 23 European Patchwork Meeting (kolejnej edycji)</w:t>
      </w:r>
    </w:p>
    <w:p w:rsidR="00E413EB" w:rsidRPr="002B398C" w:rsidRDefault="00E413EB" w:rsidP="00E413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W przeciwnym wypadku patchwork będzie odesłany pocztą tydzień po zakończeniu 23 edycji European Patchwork Meeting. Przypominamy, że koszty wysyłki zwrotnej i ubezpieczenia przesyłki pokrywa twórca.</w:t>
      </w:r>
    </w:p>
    <w:p w:rsidR="00C613A0" w:rsidRDefault="00E413EB" w:rsidP="00E413EB">
      <w:pPr>
        <w:rPr>
          <w:rFonts w:ascii="KhmerUI-Bold" w:hAnsi="KhmerUI-Bold" w:cs="KhmerUI-Bold"/>
          <w:b/>
          <w:bCs/>
          <w:i/>
          <w:sz w:val="28"/>
          <w:szCs w:val="28"/>
        </w:rPr>
      </w:pPr>
      <w:r>
        <w:rPr>
          <w:rFonts w:ascii="KhmerUI-Bold" w:hAnsi="KhmerUI-Bold" w:cs="KhmerUI-Bold"/>
          <w:b/>
          <w:bCs/>
          <w:i/>
          <w:sz w:val="28"/>
          <w:szCs w:val="28"/>
        </w:rPr>
        <w:t>Wystawy objazdowe</w:t>
      </w:r>
    </w:p>
    <w:p w:rsidR="00E413EB" w:rsidRPr="002B398C" w:rsidRDefault="00E413EB" w:rsidP="00E413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Wybrane patchworki będą wystawiane w innych lokalizacjach we Francji i poza jej granicami - odpowiedzialność wówczas ponoszą organizatorzy.</w:t>
      </w:r>
    </w:p>
    <w:p w:rsidR="00EC1223" w:rsidRDefault="00EC1223">
      <w:pPr>
        <w:rPr>
          <w:rFonts w:ascii="KhmerUI-Bold" w:hAnsi="KhmerUI-Bold" w:cs="KhmerUI-Bold"/>
          <w:b/>
          <w:bCs/>
          <w:i/>
          <w:sz w:val="28"/>
          <w:szCs w:val="28"/>
        </w:rPr>
      </w:pPr>
      <w:r>
        <w:rPr>
          <w:rFonts w:ascii="KhmerUI-Bold" w:hAnsi="KhmerUI-Bold" w:cs="KhmerUI-Bold"/>
          <w:b/>
          <w:bCs/>
          <w:i/>
          <w:sz w:val="28"/>
          <w:szCs w:val="28"/>
        </w:rPr>
        <w:br w:type="page"/>
      </w:r>
    </w:p>
    <w:p w:rsidR="00C613A0" w:rsidRPr="00E413EB" w:rsidRDefault="00E413EB" w:rsidP="00E413EB">
      <w:pPr>
        <w:rPr>
          <w:rFonts w:ascii="KhmerUI-Bold" w:hAnsi="KhmerUI-Bold" w:cs="KhmerUI-Bold"/>
          <w:b/>
          <w:bCs/>
          <w:i/>
          <w:sz w:val="28"/>
          <w:szCs w:val="28"/>
        </w:rPr>
      </w:pPr>
      <w:r>
        <w:rPr>
          <w:rFonts w:ascii="KhmerUI-Bold" w:hAnsi="KhmerUI-Bold" w:cs="KhmerUI-Bold"/>
          <w:b/>
          <w:bCs/>
          <w:i/>
          <w:sz w:val="28"/>
          <w:szCs w:val="28"/>
        </w:rPr>
        <w:lastRenderedPageBreak/>
        <w:t>Nagrody</w:t>
      </w:r>
    </w:p>
    <w:p w:rsidR="00C613A0" w:rsidRPr="002B398C" w:rsidRDefault="00C613A0" w:rsidP="00C613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b/>
          <w:sz w:val="24"/>
          <w:szCs w:val="24"/>
        </w:rPr>
        <w:t>“Best of show”</w:t>
      </w:r>
      <w:r w:rsidR="00E413EB" w:rsidRPr="002B398C">
        <w:rPr>
          <w:sz w:val="24"/>
          <w:szCs w:val="24"/>
        </w:rPr>
        <w:t xml:space="preserve"> (najlepsza praca wystawy)</w:t>
      </w:r>
      <w:r w:rsidRPr="002B398C">
        <w:rPr>
          <w:sz w:val="24"/>
          <w:szCs w:val="24"/>
        </w:rPr>
        <w:t xml:space="preserve"> </w:t>
      </w:r>
      <w:r w:rsidR="00E413EB" w:rsidRPr="002B398C">
        <w:rPr>
          <w:sz w:val="24"/>
          <w:szCs w:val="24"/>
        </w:rPr>
        <w:t xml:space="preserve">przyznawana przez </w:t>
      </w:r>
      <w:r w:rsidRPr="002B398C">
        <w:rPr>
          <w:sz w:val="24"/>
          <w:szCs w:val="24"/>
        </w:rPr>
        <w:t xml:space="preserve"> European Patchwork</w:t>
      </w:r>
    </w:p>
    <w:p w:rsidR="00C613A0" w:rsidRPr="002B398C" w:rsidRDefault="00C613A0" w:rsidP="00C613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Meeting : 3 000 €</w:t>
      </w:r>
    </w:p>
    <w:p w:rsidR="00C613A0" w:rsidRPr="002B398C" w:rsidRDefault="00E413EB" w:rsidP="00C613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b/>
          <w:sz w:val="24"/>
          <w:szCs w:val="24"/>
        </w:rPr>
        <w:t>UWAGA</w:t>
      </w:r>
      <w:r w:rsidR="00C613A0" w:rsidRPr="002B398C">
        <w:rPr>
          <w:b/>
          <w:sz w:val="24"/>
          <w:szCs w:val="24"/>
        </w:rPr>
        <w:t>:</w:t>
      </w:r>
      <w:r w:rsidR="00C613A0" w:rsidRPr="002B398C">
        <w:rPr>
          <w:sz w:val="24"/>
          <w:szCs w:val="24"/>
        </w:rPr>
        <w:t xml:space="preserve"> </w:t>
      </w:r>
      <w:r w:rsidRPr="002B398C">
        <w:rPr>
          <w:sz w:val="24"/>
          <w:szCs w:val="24"/>
        </w:rPr>
        <w:t>Praca nagrodzona nagrodą “</w:t>
      </w:r>
      <w:r w:rsidR="00C613A0" w:rsidRPr="002B398C">
        <w:rPr>
          <w:sz w:val="24"/>
          <w:szCs w:val="24"/>
        </w:rPr>
        <w:t>Best of show</w:t>
      </w:r>
      <w:r w:rsidRPr="002B398C">
        <w:rPr>
          <w:sz w:val="24"/>
          <w:szCs w:val="24"/>
        </w:rPr>
        <w:t>”</w:t>
      </w:r>
      <w:r w:rsidR="00C613A0" w:rsidRPr="002B398C">
        <w:rPr>
          <w:sz w:val="24"/>
          <w:szCs w:val="24"/>
        </w:rPr>
        <w:t xml:space="preserve"> </w:t>
      </w:r>
      <w:r w:rsidRPr="002B398C">
        <w:rPr>
          <w:sz w:val="24"/>
          <w:szCs w:val="24"/>
        </w:rPr>
        <w:t xml:space="preserve">pozostaje własnością organizatorów i wzbogaci kolekcję </w:t>
      </w:r>
      <w:r w:rsidR="002B398C">
        <w:rPr>
          <w:sz w:val="24"/>
          <w:szCs w:val="24"/>
        </w:rPr>
        <w:t>European Patchwork Meeting.</w:t>
      </w:r>
    </w:p>
    <w:p w:rsidR="007F5E5A" w:rsidRDefault="00E413EB" w:rsidP="007F5E5A">
      <w:pPr>
        <w:autoSpaceDE w:val="0"/>
        <w:autoSpaceDN w:val="0"/>
        <w:adjustRightInd w:val="0"/>
        <w:spacing w:after="0" w:line="240" w:lineRule="auto"/>
        <w:rPr>
          <w:rFonts w:ascii="KhmerUI-Bold" w:hAnsi="KhmerUI-Bold" w:cs="KhmerUI-Bold"/>
          <w:b/>
          <w:bCs/>
          <w:sz w:val="28"/>
          <w:szCs w:val="28"/>
          <w:lang w:val="en-US"/>
        </w:rPr>
      </w:pPr>
      <w:r>
        <w:rPr>
          <w:rFonts w:ascii="KhmerUI-Bold" w:hAnsi="KhmerUI-Bold" w:cs="KhmerUI-Bold"/>
          <w:b/>
          <w:bCs/>
          <w:sz w:val="28"/>
          <w:szCs w:val="28"/>
          <w:lang w:val="en-US"/>
        </w:rPr>
        <w:t>PODSUMOWANIE:</w:t>
      </w:r>
    </w:p>
    <w:p w:rsidR="00E413EB" w:rsidRPr="002B398C" w:rsidRDefault="00E413EB" w:rsidP="002B3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Rejestracja tylko przez stronę + 2 zdjęcia cyfrowe (cała praca i wybrany szczegół, 5 MO minimum)</w:t>
      </w:r>
    </w:p>
    <w:p w:rsidR="002B398C" w:rsidRPr="002B398C" w:rsidRDefault="002B398C" w:rsidP="002B3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>Nie wysyłaj pracy przed jej wybraniem</w:t>
      </w:r>
    </w:p>
    <w:p w:rsidR="002B398C" w:rsidRPr="002B398C" w:rsidRDefault="002B398C" w:rsidP="002B3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B398C">
        <w:rPr>
          <w:sz w:val="24"/>
          <w:szCs w:val="24"/>
        </w:rPr>
        <w:t xml:space="preserve">Każde nieprawidłowo wypełnione lub otrzymane po terminie </w:t>
      </w:r>
      <w:r w:rsidR="00D827E4" w:rsidRPr="002B398C">
        <w:rPr>
          <w:sz w:val="24"/>
          <w:szCs w:val="24"/>
        </w:rPr>
        <w:t>zgłoszenie</w:t>
      </w:r>
      <w:r w:rsidR="00D827E4" w:rsidRPr="002B398C">
        <w:rPr>
          <w:sz w:val="24"/>
          <w:szCs w:val="24"/>
        </w:rPr>
        <w:t xml:space="preserve"> </w:t>
      </w:r>
      <w:bookmarkStart w:id="0" w:name="_GoBack"/>
      <w:bookmarkEnd w:id="0"/>
      <w:r w:rsidRPr="002B398C">
        <w:rPr>
          <w:sz w:val="24"/>
          <w:szCs w:val="24"/>
        </w:rPr>
        <w:t>będzie automatycznie odrzucone</w:t>
      </w:r>
    </w:p>
    <w:p w:rsidR="002B398C" w:rsidRPr="002B398C" w:rsidRDefault="002B398C" w:rsidP="002B398C">
      <w:pPr>
        <w:autoSpaceDE w:val="0"/>
        <w:autoSpaceDN w:val="0"/>
        <w:adjustRightInd w:val="0"/>
        <w:spacing w:after="0" w:line="240" w:lineRule="auto"/>
        <w:rPr>
          <w:rFonts w:ascii="KhmerUI-Bold" w:hAnsi="KhmerUI-Bold" w:cs="KhmerUI-Bold"/>
          <w:b/>
          <w:bCs/>
          <w:sz w:val="28"/>
          <w:szCs w:val="28"/>
          <w:lang w:val="en-US"/>
        </w:rPr>
      </w:pPr>
      <w:r w:rsidRPr="002B398C">
        <w:rPr>
          <w:rFonts w:ascii="KhmerUI-Bold" w:hAnsi="KhmerUI-Bold" w:cs="KhmerUI-Bold"/>
          <w:b/>
          <w:bCs/>
          <w:sz w:val="28"/>
          <w:szCs w:val="28"/>
          <w:lang w:val="en-US"/>
        </w:rPr>
        <w:t>Kalendarz konkursu</w:t>
      </w:r>
    </w:p>
    <w:p w:rsidR="002B398C" w:rsidRDefault="002B398C" w:rsidP="002B3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jestracja tylko przez naszą stronę począwszy od 1 lutego 2016</w:t>
      </w:r>
    </w:p>
    <w:p w:rsidR="002B398C" w:rsidRDefault="002B398C" w:rsidP="002B3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 końcowy dla zgłoszeń : 3 lipca 2016 godz. 00:00 (rano) 2 lipca 24:00</w:t>
      </w:r>
    </w:p>
    <w:p w:rsidR="002B398C" w:rsidRDefault="002B398C" w:rsidP="002B3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wiadomienie finalistów drogą e-mail 15 lipca 2016</w:t>
      </w:r>
    </w:p>
    <w:p w:rsidR="002B398C" w:rsidRDefault="002B398C" w:rsidP="002B3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 na doręczenie wybranych patchworków 21 sierpnia 2016</w:t>
      </w:r>
    </w:p>
    <w:p w:rsidR="002B398C" w:rsidRDefault="002B398C" w:rsidP="002B3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emonia wręczenia nagród 14 września 2016 godz. 14:15</w:t>
      </w:r>
    </w:p>
    <w:p w:rsidR="00F3364B" w:rsidRPr="00F3364B" w:rsidRDefault="00F3364B" w:rsidP="00F3364B">
      <w:pPr>
        <w:rPr>
          <w:sz w:val="24"/>
          <w:szCs w:val="24"/>
        </w:rPr>
      </w:pPr>
    </w:p>
    <w:sectPr w:rsidR="00F3364B" w:rsidRPr="00F3364B" w:rsidSect="004561D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C2" w:rsidRDefault="00D37FC2" w:rsidP="00C613A0">
      <w:pPr>
        <w:spacing w:after="0" w:line="240" w:lineRule="auto"/>
      </w:pPr>
      <w:r>
        <w:separator/>
      </w:r>
    </w:p>
  </w:endnote>
  <w:endnote w:type="continuationSeparator" w:id="0">
    <w:p w:rsidR="00D37FC2" w:rsidRDefault="00D37FC2" w:rsidP="00C6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hmerU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8360"/>
      <w:docPartObj>
        <w:docPartGallery w:val="Page Numbers (Bottom of Page)"/>
        <w:docPartUnique/>
      </w:docPartObj>
    </w:sdtPr>
    <w:sdtEndPr/>
    <w:sdtContent>
      <w:p w:rsidR="009D017D" w:rsidRDefault="00D37F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7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017D" w:rsidRPr="00C613A0" w:rsidRDefault="009D017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C2" w:rsidRDefault="00D37FC2" w:rsidP="00C613A0">
      <w:pPr>
        <w:spacing w:after="0" w:line="240" w:lineRule="auto"/>
      </w:pPr>
      <w:r>
        <w:separator/>
      </w:r>
    </w:p>
  </w:footnote>
  <w:footnote w:type="continuationSeparator" w:id="0">
    <w:p w:rsidR="00D37FC2" w:rsidRDefault="00D37FC2" w:rsidP="00C6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7D" w:rsidRDefault="009D017D" w:rsidP="00C613A0">
    <w:pPr>
      <w:pStyle w:val="Header"/>
      <w:jc w:val="right"/>
      <w:rPr>
        <w:noProof/>
        <w:lang w:eastAsia="pl-PL"/>
      </w:rPr>
    </w:pPr>
    <w:r w:rsidRPr="00C613A0">
      <w:rPr>
        <w:b/>
        <w:sz w:val="40"/>
        <w:szCs w:val="40"/>
      </w:rPr>
      <w:t>ZASADY KONKURSU</w:t>
    </w:r>
    <w:r>
      <w:rPr>
        <w:noProof/>
        <w:lang w:eastAsia="pl-PL"/>
      </w:rPr>
      <w:t xml:space="preserve">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25400" cy="861217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592" cy="86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017D" w:rsidRDefault="009D017D" w:rsidP="00C613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277F"/>
    <w:multiLevelType w:val="hybridMultilevel"/>
    <w:tmpl w:val="C1D2075A"/>
    <w:lvl w:ilvl="0" w:tplc="5232C43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81654"/>
    <w:multiLevelType w:val="hybridMultilevel"/>
    <w:tmpl w:val="75EE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70803"/>
    <w:multiLevelType w:val="hybridMultilevel"/>
    <w:tmpl w:val="397231B2"/>
    <w:lvl w:ilvl="0" w:tplc="5232C43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C463C"/>
    <w:multiLevelType w:val="hybridMultilevel"/>
    <w:tmpl w:val="63D66B84"/>
    <w:lvl w:ilvl="0" w:tplc="5232C43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797"/>
    <w:rsid w:val="00010F78"/>
    <w:rsid w:val="00011512"/>
    <w:rsid w:val="00012100"/>
    <w:rsid w:val="000129B6"/>
    <w:rsid w:val="00013D09"/>
    <w:rsid w:val="00013E7F"/>
    <w:rsid w:val="00014964"/>
    <w:rsid w:val="00015D12"/>
    <w:rsid w:val="00015EAF"/>
    <w:rsid w:val="000205D5"/>
    <w:rsid w:val="000212A0"/>
    <w:rsid w:val="00022EC5"/>
    <w:rsid w:val="00022F4E"/>
    <w:rsid w:val="00025D2C"/>
    <w:rsid w:val="00030438"/>
    <w:rsid w:val="00030DFB"/>
    <w:rsid w:val="0003444A"/>
    <w:rsid w:val="0003492B"/>
    <w:rsid w:val="00035DF7"/>
    <w:rsid w:val="00036F8E"/>
    <w:rsid w:val="00037774"/>
    <w:rsid w:val="00040916"/>
    <w:rsid w:val="00040B0E"/>
    <w:rsid w:val="0004245A"/>
    <w:rsid w:val="00043F0A"/>
    <w:rsid w:val="00044FA3"/>
    <w:rsid w:val="000451B0"/>
    <w:rsid w:val="0005066A"/>
    <w:rsid w:val="000516BF"/>
    <w:rsid w:val="0005263E"/>
    <w:rsid w:val="00054C2E"/>
    <w:rsid w:val="00054FA6"/>
    <w:rsid w:val="000569B3"/>
    <w:rsid w:val="00061C42"/>
    <w:rsid w:val="00065983"/>
    <w:rsid w:val="000666A3"/>
    <w:rsid w:val="00076D56"/>
    <w:rsid w:val="00077482"/>
    <w:rsid w:val="0008378A"/>
    <w:rsid w:val="000844FB"/>
    <w:rsid w:val="00084793"/>
    <w:rsid w:val="000855DF"/>
    <w:rsid w:val="00085942"/>
    <w:rsid w:val="00086479"/>
    <w:rsid w:val="00087A78"/>
    <w:rsid w:val="00090112"/>
    <w:rsid w:val="0009160E"/>
    <w:rsid w:val="00091EC6"/>
    <w:rsid w:val="0009228D"/>
    <w:rsid w:val="000922EA"/>
    <w:rsid w:val="0009694F"/>
    <w:rsid w:val="000A0FEB"/>
    <w:rsid w:val="000A2792"/>
    <w:rsid w:val="000A2DF7"/>
    <w:rsid w:val="000A3E13"/>
    <w:rsid w:val="000A7890"/>
    <w:rsid w:val="000B5942"/>
    <w:rsid w:val="000C3427"/>
    <w:rsid w:val="000C6A16"/>
    <w:rsid w:val="000C76BE"/>
    <w:rsid w:val="000C7FF4"/>
    <w:rsid w:val="000D15C4"/>
    <w:rsid w:val="000D7F2F"/>
    <w:rsid w:val="000E7BD7"/>
    <w:rsid w:val="000F14BE"/>
    <w:rsid w:val="000F2F48"/>
    <w:rsid w:val="000F2F76"/>
    <w:rsid w:val="000F4D05"/>
    <w:rsid w:val="000F51D3"/>
    <w:rsid w:val="001007BF"/>
    <w:rsid w:val="00104776"/>
    <w:rsid w:val="00105B69"/>
    <w:rsid w:val="0011015C"/>
    <w:rsid w:val="00110ED1"/>
    <w:rsid w:val="0011106E"/>
    <w:rsid w:val="001128E8"/>
    <w:rsid w:val="0011304F"/>
    <w:rsid w:val="00114550"/>
    <w:rsid w:val="00125DB4"/>
    <w:rsid w:val="001264D9"/>
    <w:rsid w:val="00126AA0"/>
    <w:rsid w:val="00127FAD"/>
    <w:rsid w:val="00130E83"/>
    <w:rsid w:val="00131259"/>
    <w:rsid w:val="00131C35"/>
    <w:rsid w:val="001339F8"/>
    <w:rsid w:val="001357E7"/>
    <w:rsid w:val="001373E3"/>
    <w:rsid w:val="00141AC0"/>
    <w:rsid w:val="00141AF4"/>
    <w:rsid w:val="00146C02"/>
    <w:rsid w:val="0015235C"/>
    <w:rsid w:val="00154B16"/>
    <w:rsid w:val="001615D1"/>
    <w:rsid w:val="00166FFC"/>
    <w:rsid w:val="001674E5"/>
    <w:rsid w:val="001676AE"/>
    <w:rsid w:val="0017102E"/>
    <w:rsid w:val="00173268"/>
    <w:rsid w:val="0017357B"/>
    <w:rsid w:val="001753F7"/>
    <w:rsid w:val="00175A02"/>
    <w:rsid w:val="00176AEA"/>
    <w:rsid w:val="00177C2A"/>
    <w:rsid w:val="00180B23"/>
    <w:rsid w:val="0018101B"/>
    <w:rsid w:val="001812F6"/>
    <w:rsid w:val="0018199B"/>
    <w:rsid w:val="0018394D"/>
    <w:rsid w:val="00184311"/>
    <w:rsid w:val="001844A3"/>
    <w:rsid w:val="00191EFA"/>
    <w:rsid w:val="001970F3"/>
    <w:rsid w:val="001A05F3"/>
    <w:rsid w:val="001A2B17"/>
    <w:rsid w:val="001A56B6"/>
    <w:rsid w:val="001A65C7"/>
    <w:rsid w:val="001A7137"/>
    <w:rsid w:val="001B19F3"/>
    <w:rsid w:val="001B65FC"/>
    <w:rsid w:val="001C1F8F"/>
    <w:rsid w:val="001C269B"/>
    <w:rsid w:val="001C4ACF"/>
    <w:rsid w:val="001C4BBF"/>
    <w:rsid w:val="001C675F"/>
    <w:rsid w:val="001D4937"/>
    <w:rsid w:val="001D59B3"/>
    <w:rsid w:val="001D62C7"/>
    <w:rsid w:val="001D7B58"/>
    <w:rsid w:val="001F7170"/>
    <w:rsid w:val="00202858"/>
    <w:rsid w:val="002035A4"/>
    <w:rsid w:val="00203F88"/>
    <w:rsid w:val="002060F4"/>
    <w:rsid w:val="002108EF"/>
    <w:rsid w:val="002112F3"/>
    <w:rsid w:val="0021258E"/>
    <w:rsid w:val="0021480B"/>
    <w:rsid w:val="002162CE"/>
    <w:rsid w:val="00217653"/>
    <w:rsid w:val="00221F73"/>
    <w:rsid w:val="00227A8E"/>
    <w:rsid w:val="00230988"/>
    <w:rsid w:val="00232567"/>
    <w:rsid w:val="00233A37"/>
    <w:rsid w:val="002369A2"/>
    <w:rsid w:val="00241CAC"/>
    <w:rsid w:val="002504F6"/>
    <w:rsid w:val="00250683"/>
    <w:rsid w:val="00250779"/>
    <w:rsid w:val="002508F9"/>
    <w:rsid w:val="00250D38"/>
    <w:rsid w:val="00252B03"/>
    <w:rsid w:val="00256207"/>
    <w:rsid w:val="00256D9C"/>
    <w:rsid w:val="0025713F"/>
    <w:rsid w:val="002640EE"/>
    <w:rsid w:val="0026421A"/>
    <w:rsid w:val="002645EA"/>
    <w:rsid w:val="002651C4"/>
    <w:rsid w:val="00265489"/>
    <w:rsid w:val="00270130"/>
    <w:rsid w:val="00272000"/>
    <w:rsid w:val="002740FB"/>
    <w:rsid w:val="002748F7"/>
    <w:rsid w:val="00275361"/>
    <w:rsid w:val="00276163"/>
    <w:rsid w:val="002765BB"/>
    <w:rsid w:val="00276B78"/>
    <w:rsid w:val="00277144"/>
    <w:rsid w:val="00277418"/>
    <w:rsid w:val="0028282B"/>
    <w:rsid w:val="0028339A"/>
    <w:rsid w:val="00284079"/>
    <w:rsid w:val="00285313"/>
    <w:rsid w:val="00286D75"/>
    <w:rsid w:val="00291077"/>
    <w:rsid w:val="00291C0B"/>
    <w:rsid w:val="0029232A"/>
    <w:rsid w:val="00293E59"/>
    <w:rsid w:val="00294BD9"/>
    <w:rsid w:val="002A086E"/>
    <w:rsid w:val="002A0A10"/>
    <w:rsid w:val="002A2E31"/>
    <w:rsid w:val="002A45DE"/>
    <w:rsid w:val="002A7706"/>
    <w:rsid w:val="002B01B3"/>
    <w:rsid w:val="002B28C3"/>
    <w:rsid w:val="002B398C"/>
    <w:rsid w:val="002B4E38"/>
    <w:rsid w:val="002B56DC"/>
    <w:rsid w:val="002B6B6A"/>
    <w:rsid w:val="002B71CD"/>
    <w:rsid w:val="002C0507"/>
    <w:rsid w:val="002C3E6E"/>
    <w:rsid w:val="002C4F62"/>
    <w:rsid w:val="002C5A4B"/>
    <w:rsid w:val="002D1123"/>
    <w:rsid w:val="002D116F"/>
    <w:rsid w:val="002D73A0"/>
    <w:rsid w:val="002D76C2"/>
    <w:rsid w:val="002E2218"/>
    <w:rsid w:val="002E2F1E"/>
    <w:rsid w:val="002E58F4"/>
    <w:rsid w:val="002E60C5"/>
    <w:rsid w:val="002F4403"/>
    <w:rsid w:val="002F5C3F"/>
    <w:rsid w:val="002F6FE6"/>
    <w:rsid w:val="002F7697"/>
    <w:rsid w:val="003027D0"/>
    <w:rsid w:val="003047BD"/>
    <w:rsid w:val="00304F5B"/>
    <w:rsid w:val="00306391"/>
    <w:rsid w:val="00306415"/>
    <w:rsid w:val="00307385"/>
    <w:rsid w:val="00311619"/>
    <w:rsid w:val="00311BBD"/>
    <w:rsid w:val="003160B1"/>
    <w:rsid w:val="00322FEB"/>
    <w:rsid w:val="00327D3B"/>
    <w:rsid w:val="003309D9"/>
    <w:rsid w:val="00331F5C"/>
    <w:rsid w:val="003360C2"/>
    <w:rsid w:val="00336320"/>
    <w:rsid w:val="0033645E"/>
    <w:rsid w:val="00337EB4"/>
    <w:rsid w:val="003414C0"/>
    <w:rsid w:val="00342F4C"/>
    <w:rsid w:val="0034317B"/>
    <w:rsid w:val="00343BEA"/>
    <w:rsid w:val="00345392"/>
    <w:rsid w:val="0034739A"/>
    <w:rsid w:val="0034771E"/>
    <w:rsid w:val="003558CC"/>
    <w:rsid w:val="003577AE"/>
    <w:rsid w:val="003579FE"/>
    <w:rsid w:val="003601A4"/>
    <w:rsid w:val="00361873"/>
    <w:rsid w:val="00362A3F"/>
    <w:rsid w:val="003634D7"/>
    <w:rsid w:val="00364678"/>
    <w:rsid w:val="003719BF"/>
    <w:rsid w:val="00374037"/>
    <w:rsid w:val="00376324"/>
    <w:rsid w:val="00381F2E"/>
    <w:rsid w:val="00383940"/>
    <w:rsid w:val="003861CE"/>
    <w:rsid w:val="00386AAE"/>
    <w:rsid w:val="00391543"/>
    <w:rsid w:val="00391D80"/>
    <w:rsid w:val="003943F6"/>
    <w:rsid w:val="003950CD"/>
    <w:rsid w:val="00396C4B"/>
    <w:rsid w:val="0039793A"/>
    <w:rsid w:val="00397A26"/>
    <w:rsid w:val="003A275B"/>
    <w:rsid w:val="003A354E"/>
    <w:rsid w:val="003A3682"/>
    <w:rsid w:val="003B25A6"/>
    <w:rsid w:val="003B2B0A"/>
    <w:rsid w:val="003B31A6"/>
    <w:rsid w:val="003B46D1"/>
    <w:rsid w:val="003C514D"/>
    <w:rsid w:val="003C6925"/>
    <w:rsid w:val="003C7846"/>
    <w:rsid w:val="003C7A2E"/>
    <w:rsid w:val="003D3710"/>
    <w:rsid w:val="003D39D8"/>
    <w:rsid w:val="003E5195"/>
    <w:rsid w:val="003E5A02"/>
    <w:rsid w:val="003E6408"/>
    <w:rsid w:val="003E7148"/>
    <w:rsid w:val="003F171E"/>
    <w:rsid w:val="003F2CC0"/>
    <w:rsid w:val="003F30BD"/>
    <w:rsid w:val="003F40E0"/>
    <w:rsid w:val="00401239"/>
    <w:rsid w:val="00401446"/>
    <w:rsid w:val="00401640"/>
    <w:rsid w:val="00403A2B"/>
    <w:rsid w:val="00404AC6"/>
    <w:rsid w:val="004067D2"/>
    <w:rsid w:val="00407F28"/>
    <w:rsid w:val="004102B3"/>
    <w:rsid w:val="00410A26"/>
    <w:rsid w:val="00410B76"/>
    <w:rsid w:val="0041405B"/>
    <w:rsid w:val="004150D0"/>
    <w:rsid w:val="004203AC"/>
    <w:rsid w:val="004213FA"/>
    <w:rsid w:val="00431DE2"/>
    <w:rsid w:val="00432443"/>
    <w:rsid w:val="00435DFA"/>
    <w:rsid w:val="004360D6"/>
    <w:rsid w:val="00441010"/>
    <w:rsid w:val="00441ACC"/>
    <w:rsid w:val="00441BF4"/>
    <w:rsid w:val="00442713"/>
    <w:rsid w:val="00442EB6"/>
    <w:rsid w:val="004455F7"/>
    <w:rsid w:val="00453164"/>
    <w:rsid w:val="004551A9"/>
    <w:rsid w:val="00455511"/>
    <w:rsid w:val="00455F6C"/>
    <w:rsid w:val="004561DE"/>
    <w:rsid w:val="00457A3E"/>
    <w:rsid w:val="00473D31"/>
    <w:rsid w:val="00476C25"/>
    <w:rsid w:val="00476C60"/>
    <w:rsid w:val="0048169E"/>
    <w:rsid w:val="00482A3D"/>
    <w:rsid w:val="00483303"/>
    <w:rsid w:val="00484881"/>
    <w:rsid w:val="00485F5A"/>
    <w:rsid w:val="00487440"/>
    <w:rsid w:val="00491429"/>
    <w:rsid w:val="00494D00"/>
    <w:rsid w:val="004955E4"/>
    <w:rsid w:val="004A0C85"/>
    <w:rsid w:val="004A140E"/>
    <w:rsid w:val="004A36EF"/>
    <w:rsid w:val="004B012A"/>
    <w:rsid w:val="004B351F"/>
    <w:rsid w:val="004C3BB3"/>
    <w:rsid w:val="004C5098"/>
    <w:rsid w:val="004C6B11"/>
    <w:rsid w:val="004D2B53"/>
    <w:rsid w:val="004D2D2A"/>
    <w:rsid w:val="004D3C12"/>
    <w:rsid w:val="004D649A"/>
    <w:rsid w:val="004E1089"/>
    <w:rsid w:val="004E1755"/>
    <w:rsid w:val="004E594D"/>
    <w:rsid w:val="004E5BB4"/>
    <w:rsid w:val="004E726F"/>
    <w:rsid w:val="004E75AD"/>
    <w:rsid w:val="004E7ECB"/>
    <w:rsid w:val="004F0B44"/>
    <w:rsid w:val="004F5483"/>
    <w:rsid w:val="004F5990"/>
    <w:rsid w:val="004F722E"/>
    <w:rsid w:val="004F7567"/>
    <w:rsid w:val="004F759A"/>
    <w:rsid w:val="004F7738"/>
    <w:rsid w:val="004F78E2"/>
    <w:rsid w:val="0050118A"/>
    <w:rsid w:val="00502B6A"/>
    <w:rsid w:val="00505B6E"/>
    <w:rsid w:val="00505FC7"/>
    <w:rsid w:val="00506424"/>
    <w:rsid w:val="00507669"/>
    <w:rsid w:val="005108FD"/>
    <w:rsid w:val="005136EF"/>
    <w:rsid w:val="00521078"/>
    <w:rsid w:val="00522AA4"/>
    <w:rsid w:val="00523CB3"/>
    <w:rsid w:val="00526449"/>
    <w:rsid w:val="00533427"/>
    <w:rsid w:val="00541B52"/>
    <w:rsid w:val="0054229F"/>
    <w:rsid w:val="00543D82"/>
    <w:rsid w:val="00545A92"/>
    <w:rsid w:val="00546664"/>
    <w:rsid w:val="00551B7B"/>
    <w:rsid w:val="00555D7F"/>
    <w:rsid w:val="00561746"/>
    <w:rsid w:val="0056540E"/>
    <w:rsid w:val="00567684"/>
    <w:rsid w:val="00575BBD"/>
    <w:rsid w:val="00577BF3"/>
    <w:rsid w:val="00581B22"/>
    <w:rsid w:val="005828EC"/>
    <w:rsid w:val="00583AF1"/>
    <w:rsid w:val="00585C14"/>
    <w:rsid w:val="0059202A"/>
    <w:rsid w:val="005920C8"/>
    <w:rsid w:val="0059396E"/>
    <w:rsid w:val="0059426C"/>
    <w:rsid w:val="005944F6"/>
    <w:rsid w:val="00594C5F"/>
    <w:rsid w:val="005A4CB2"/>
    <w:rsid w:val="005A603D"/>
    <w:rsid w:val="005A7689"/>
    <w:rsid w:val="005A7ACE"/>
    <w:rsid w:val="005A7F47"/>
    <w:rsid w:val="005B4FF2"/>
    <w:rsid w:val="005B66D7"/>
    <w:rsid w:val="005C121A"/>
    <w:rsid w:val="005C5187"/>
    <w:rsid w:val="005C5DED"/>
    <w:rsid w:val="005D0CBB"/>
    <w:rsid w:val="005D4A07"/>
    <w:rsid w:val="005D62B8"/>
    <w:rsid w:val="005D6BF5"/>
    <w:rsid w:val="005E1938"/>
    <w:rsid w:val="005E4A33"/>
    <w:rsid w:val="005E4F92"/>
    <w:rsid w:val="005F3123"/>
    <w:rsid w:val="005F45F9"/>
    <w:rsid w:val="005F4ECB"/>
    <w:rsid w:val="005F7270"/>
    <w:rsid w:val="0060152B"/>
    <w:rsid w:val="00602A3D"/>
    <w:rsid w:val="006073E2"/>
    <w:rsid w:val="00607D9F"/>
    <w:rsid w:val="00610B10"/>
    <w:rsid w:val="00613760"/>
    <w:rsid w:val="00613FBB"/>
    <w:rsid w:val="0062237F"/>
    <w:rsid w:val="00622C4D"/>
    <w:rsid w:val="00625D57"/>
    <w:rsid w:val="006303D6"/>
    <w:rsid w:val="00631C38"/>
    <w:rsid w:val="00634B0F"/>
    <w:rsid w:val="006353C5"/>
    <w:rsid w:val="00635C57"/>
    <w:rsid w:val="00636797"/>
    <w:rsid w:val="0064360F"/>
    <w:rsid w:val="00647343"/>
    <w:rsid w:val="00650937"/>
    <w:rsid w:val="00651476"/>
    <w:rsid w:val="00652AD4"/>
    <w:rsid w:val="00656879"/>
    <w:rsid w:val="00662815"/>
    <w:rsid w:val="006633F4"/>
    <w:rsid w:val="00664DDF"/>
    <w:rsid w:val="0067212B"/>
    <w:rsid w:val="00674FB1"/>
    <w:rsid w:val="00675585"/>
    <w:rsid w:val="00676ECD"/>
    <w:rsid w:val="006815B4"/>
    <w:rsid w:val="00682138"/>
    <w:rsid w:val="006867BC"/>
    <w:rsid w:val="00690299"/>
    <w:rsid w:val="00690BF5"/>
    <w:rsid w:val="00691120"/>
    <w:rsid w:val="00691997"/>
    <w:rsid w:val="0069470C"/>
    <w:rsid w:val="006A1B57"/>
    <w:rsid w:val="006A1CFA"/>
    <w:rsid w:val="006A1D3D"/>
    <w:rsid w:val="006A1E26"/>
    <w:rsid w:val="006A31F3"/>
    <w:rsid w:val="006A77C3"/>
    <w:rsid w:val="006B3C0C"/>
    <w:rsid w:val="006B6295"/>
    <w:rsid w:val="006B762B"/>
    <w:rsid w:val="006C2441"/>
    <w:rsid w:val="006C4866"/>
    <w:rsid w:val="006C6AF7"/>
    <w:rsid w:val="006D3482"/>
    <w:rsid w:val="006D7B10"/>
    <w:rsid w:val="006E0CB5"/>
    <w:rsid w:val="006E1380"/>
    <w:rsid w:val="006E571C"/>
    <w:rsid w:val="006E6589"/>
    <w:rsid w:val="006F0969"/>
    <w:rsid w:val="006F10A2"/>
    <w:rsid w:val="006F1AF0"/>
    <w:rsid w:val="006F4C0C"/>
    <w:rsid w:val="006F7FC2"/>
    <w:rsid w:val="00701FA2"/>
    <w:rsid w:val="00702243"/>
    <w:rsid w:val="00704A9B"/>
    <w:rsid w:val="00704C9F"/>
    <w:rsid w:val="00705005"/>
    <w:rsid w:val="00706408"/>
    <w:rsid w:val="00712FC0"/>
    <w:rsid w:val="00713CA8"/>
    <w:rsid w:val="00716CFC"/>
    <w:rsid w:val="00717F61"/>
    <w:rsid w:val="0072145D"/>
    <w:rsid w:val="0072464C"/>
    <w:rsid w:val="007276E2"/>
    <w:rsid w:val="007336B5"/>
    <w:rsid w:val="0073565F"/>
    <w:rsid w:val="0074022A"/>
    <w:rsid w:val="00740997"/>
    <w:rsid w:val="00741CD8"/>
    <w:rsid w:val="00742324"/>
    <w:rsid w:val="00744183"/>
    <w:rsid w:val="007449D5"/>
    <w:rsid w:val="00745B56"/>
    <w:rsid w:val="007478B8"/>
    <w:rsid w:val="00751471"/>
    <w:rsid w:val="007516A6"/>
    <w:rsid w:val="00751BB5"/>
    <w:rsid w:val="00753208"/>
    <w:rsid w:val="00756FBC"/>
    <w:rsid w:val="0075730C"/>
    <w:rsid w:val="00760BC6"/>
    <w:rsid w:val="00761D22"/>
    <w:rsid w:val="00761EF0"/>
    <w:rsid w:val="00761F5E"/>
    <w:rsid w:val="00764507"/>
    <w:rsid w:val="007647F7"/>
    <w:rsid w:val="007649B6"/>
    <w:rsid w:val="00764D5E"/>
    <w:rsid w:val="00765D14"/>
    <w:rsid w:val="0076754F"/>
    <w:rsid w:val="00770F3E"/>
    <w:rsid w:val="00772724"/>
    <w:rsid w:val="007727C8"/>
    <w:rsid w:val="00773B3E"/>
    <w:rsid w:val="00775A48"/>
    <w:rsid w:val="007771D0"/>
    <w:rsid w:val="00780D14"/>
    <w:rsid w:val="00782CBC"/>
    <w:rsid w:val="007840C4"/>
    <w:rsid w:val="007851C4"/>
    <w:rsid w:val="00786353"/>
    <w:rsid w:val="00787DEB"/>
    <w:rsid w:val="00792BED"/>
    <w:rsid w:val="00792D02"/>
    <w:rsid w:val="007935BB"/>
    <w:rsid w:val="0079529D"/>
    <w:rsid w:val="007A1A1E"/>
    <w:rsid w:val="007A2FE3"/>
    <w:rsid w:val="007A6612"/>
    <w:rsid w:val="007B055F"/>
    <w:rsid w:val="007B1311"/>
    <w:rsid w:val="007B3E0D"/>
    <w:rsid w:val="007B7EE0"/>
    <w:rsid w:val="007C0319"/>
    <w:rsid w:val="007C13CB"/>
    <w:rsid w:val="007C2B98"/>
    <w:rsid w:val="007C4828"/>
    <w:rsid w:val="007C50B1"/>
    <w:rsid w:val="007C6097"/>
    <w:rsid w:val="007D1056"/>
    <w:rsid w:val="007D2011"/>
    <w:rsid w:val="007D4CE9"/>
    <w:rsid w:val="007E1443"/>
    <w:rsid w:val="007E2EAC"/>
    <w:rsid w:val="007E49B8"/>
    <w:rsid w:val="007E7D60"/>
    <w:rsid w:val="007F03DD"/>
    <w:rsid w:val="007F5E5A"/>
    <w:rsid w:val="00802AD4"/>
    <w:rsid w:val="008100D9"/>
    <w:rsid w:val="00810545"/>
    <w:rsid w:val="00810956"/>
    <w:rsid w:val="00810B05"/>
    <w:rsid w:val="00816F61"/>
    <w:rsid w:val="0081767F"/>
    <w:rsid w:val="008233D4"/>
    <w:rsid w:val="00824068"/>
    <w:rsid w:val="0082524D"/>
    <w:rsid w:val="00825F99"/>
    <w:rsid w:val="008279D0"/>
    <w:rsid w:val="00832193"/>
    <w:rsid w:val="00837390"/>
    <w:rsid w:val="0084352D"/>
    <w:rsid w:val="00843D71"/>
    <w:rsid w:val="00847321"/>
    <w:rsid w:val="0085183A"/>
    <w:rsid w:val="00852369"/>
    <w:rsid w:val="0085511B"/>
    <w:rsid w:val="008551E9"/>
    <w:rsid w:val="00856705"/>
    <w:rsid w:val="0086200A"/>
    <w:rsid w:val="0086274E"/>
    <w:rsid w:val="00870F79"/>
    <w:rsid w:val="00876823"/>
    <w:rsid w:val="0088023F"/>
    <w:rsid w:val="00885B86"/>
    <w:rsid w:val="00891663"/>
    <w:rsid w:val="0089532E"/>
    <w:rsid w:val="00895907"/>
    <w:rsid w:val="008A0478"/>
    <w:rsid w:val="008A3B1C"/>
    <w:rsid w:val="008A5674"/>
    <w:rsid w:val="008A62AA"/>
    <w:rsid w:val="008A6531"/>
    <w:rsid w:val="008B1249"/>
    <w:rsid w:val="008B29E3"/>
    <w:rsid w:val="008B2FB8"/>
    <w:rsid w:val="008B313F"/>
    <w:rsid w:val="008B6AFC"/>
    <w:rsid w:val="008B6F5E"/>
    <w:rsid w:val="008C1135"/>
    <w:rsid w:val="008C13AB"/>
    <w:rsid w:val="008C3510"/>
    <w:rsid w:val="008C6CAC"/>
    <w:rsid w:val="008D1584"/>
    <w:rsid w:val="008D4792"/>
    <w:rsid w:val="008D4DCE"/>
    <w:rsid w:val="008D51B7"/>
    <w:rsid w:val="008D72EA"/>
    <w:rsid w:val="008D7DE1"/>
    <w:rsid w:val="008E0400"/>
    <w:rsid w:val="008E4993"/>
    <w:rsid w:val="008E49D7"/>
    <w:rsid w:val="008E5766"/>
    <w:rsid w:val="008E7547"/>
    <w:rsid w:val="008F2AD4"/>
    <w:rsid w:val="008F3015"/>
    <w:rsid w:val="008F672E"/>
    <w:rsid w:val="008F6E80"/>
    <w:rsid w:val="008F770B"/>
    <w:rsid w:val="009057F7"/>
    <w:rsid w:val="00907FD6"/>
    <w:rsid w:val="00910AF3"/>
    <w:rsid w:val="00910BF5"/>
    <w:rsid w:val="00912620"/>
    <w:rsid w:val="00912658"/>
    <w:rsid w:val="009131CB"/>
    <w:rsid w:val="009148B1"/>
    <w:rsid w:val="00916332"/>
    <w:rsid w:val="00922DB7"/>
    <w:rsid w:val="00923B6B"/>
    <w:rsid w:val="009252D8"/>
    <w:rsid w:val="00926B0F"/>
    <w:rsid w:val="00927410"/>
    <w:rsid w:val="00930732"/>
    <w:rsid w:val="00931E8B"/>
    <w:rsid w:val="009324FB"/>
    <w:rsid w:val="00935BC7"/>
    <w:rsid w:val="00940550"/>
    <w:rsid w:val="0094084F"/>
    <w:rsid w:val="009409F0"/>
    <w:rsid w:val="009411E8"/>
    <w:rsid w:val="00941E44"/>
    <w:rsid w:val="00947107"/>
    <w:rsid w:val="009474BC"/>
    <w:rsid w:val="00947EC5"/>
    <w:rsid w:val="00953666"/>
    <w:rsid w:val="00953D61"/>
    <w:rsid w:val="009563C0"/>
    <w:rsid w:val="00960517"/>
    <w:rsid w:val="00960831"/>
    <w:rsid w:val="009649B5"/>
    <w:rsid w:val="00967E69"/>
    <w:rsid w:val="00970146"/>
    <w:rsid w:val="00971389"/>
    <w:rsid w:val="009713B9"/>
    <w:rsid w:val="00971FA6"/>
    <w:rsid w:val="009734B1"/>
    <w:rsid w:val="00973982"/>
    <w:rsid w:val="00982988"/>
    <w:rsid w:val="00983013"/>
    <w:rsid w:val="0098658C"/>
    <w:rsid w:val="00986C9C"/>
    <w:rsid w:val="00987606"/>
    <w:rsid w:val="0098786F"/>
    <w:rsid w:val="009909AE"/>
    <w:rsid w:val="00990BD4"/>
    <w:rsid w:val="00992F79"/>
    <w:rsid w:val="0099471E"/>
    <w:rsid w:val="0099781B"/>
    <w:rsid w:val="009A1928"/>
    <w:rsid w:val="009A3FDA"/>
    <w:rsid w:val="009A3FF1"/>
    <w:rsid w:val="009A5C8D"/>
    <w:rsid w:val="009A7731"/>
    <w:rsid w:val="009A7760"/>
    <w:rsid w:val="009A7C97"/>
    <w:rsid w:val="009A7D4A"/>
    <w:rsid w:val="009B0FF6"/>
    <w:rsid w:val="009B2CAC"/>
    <w:rsid w:val="009B3C5A"/>
    <w:rsid w:val="009B4B73"/>
    <w:rsid w:val="009B654C"/>
    <w:rsid w:val="009C2451"/>
    <w:rsid w:val="009C7598"/>
    <w:rsid w:val="009C7E18"/>
    <w:rsid w:val="009D017D"/>
    <w:rsid w:val="009D0617"/>
    <w:rsid w:val="009D085D"/>
    <w:rsid w:val="009D1786"/>
    <w:rsid w:val="009D36F8"/>
    <w:rsid w:val="009D4AB9"/>
    <w:rsid w:val="009D6DF8"/>
    <w:rsid w:val="009E28DB"/>
    <w:rsid w:val="009E3F32"/>
    <w:rsid w:val="009E54E0"/>
    <w:rsid w:val="009F2AF0"/>
    <w:rsid w:val="00A05EBE"/>
    <w:rsid w:val="00A06A18"/>
    <w:rsid w:val="00A119ED"/>
    <w:rsid w:val="00A13360"/>
    <w:rsid w:val="00A148EA"/>
    <w:rsid w:val="00A152D6"/>
    <w:rsid w:val="00A16041"/>
    <w:rsid w:val="00A20A89"/>
    <w:rsid w:val="00A224F0"/>
    <w:rsid w:val="00A23237"/>
    <w:rsid w:val="00A2763F"/>
    <w:rsid w:val="00A30343"/>
    <w:rsid w:val="00A32029"/>
    <w:rsid w:val="00A32207"/>
    <w:rsid w:val="00A32879"/>
    <w:rsid w:val="00A33CB2"/>
    <w:rsid w:val="00A34BA6"/>
    <w:rsid w:val="00A34F82"/>
    <w:rsid w:val="00A46C50"/>
    <w:rsid w:val="00A5076A"/>
    <w:rsid w:val="00A50B35"/>
    <w:rsid w:val="00A51C91"/>
    <w:rsid w:val="00A54AEB"/>
    <w:rsid w:val="00A56658"/>
    <w:rsid w:val="00A600B6"/>
    <w:rsid w:val="00A62A1C"/>
    <w:rsid w:val="00A640CC"/>
    <w:rsid w:val="00A667A1"/>
    <w:rsid w:val="00A7487B"/>
    <w:rsid w:val="00A74DA9"/>
    <w:rsid w:val="00A75D64"/>
    <w:rsid w:val="00A77A77"/>
    <w:rsid w:val="00A86B24"/>
    <w:rsid w:val="00A8794B"/>
    <w:rsid w:val="00A907C4"/>
    <w:rsid w:val="00A909D3"/>
    <w:rsid w:val="00A95C63"/>
    <w:rsid w:val="00AA2DD9"/>
    <w:rsid w:val="00AA59F0"/>
    <w:rsid w:val="00AA5FB7"/>
    <w:rsid w:val="00AA63E4"/>
    <w:rsid w:val="00AA7F23"/>
    <w:rsid w:val="00AB0D4B"/>
    <w:rsid w:val="00AB524A"/>
    <w:rsid w:val="00AB5910"/>
    <w:rsid w:val="00AB6581"/>
    <w:rsid w:val="00AB707B"/>
    <w:rsid w:val="00AC2532"/>
    <w:rsid w:val="00AC2F50"/>
    <w:rsid w:val="00AC400B"/>
    <w:rsid w:val="00AC4BE7"/>
    <w:rsid w:val="00AC782F"/>
    <w:rsid w:val="00AD19FC"/>
    <w:rsid w:val="00AD2C52"/>
    <w:rsid w:val="00AD3243"/>
    <w:rsid w:val="00AD34DB"/>
    <w:rsid w:val="00AE081A"/>
    <w:rsid w:val="00AE2866"/>
    <w:rsid w:val="00AE31F5"/>
    <w:rsid w:val="00AE5DD7"/>
    <w:rsid w:val="00AE6CCA"/>
    <w:rsid w:val="00AF126D"/>
    <w:rsid w:val="00AF1749"/>
    <w:rsid w:val="00AF2FA7"/>
    <w:rsid w:val="00AF51D7"/>
    <w:rsid w:val="00B002EA"/>
    <w:rsid w:val="00B04161"/>
    <w:rsid w:val="00B06CB1"/>
    <w:rsid w:val="00B118AF"/>
    <w:rsid w:val="00B13E17"/>
    <w:rsid w:val="00B14855"/>
    <w:rsid w:val="00B17173"/>
    <w:rsid w:val="00B173C8"/>
    <w:rsid w:val="00B2160E"/>
    <w:rsid w:val="00B22F7F"/>
    <w:rsid w:val="00B24A68"/>
    <w:rsid w:val="00B26074"/>
    <w:rsid w:val="00B36C64"/>
    <w:rsid w:val="00B37426"/>
    <w:rsid w:val="00B40C12"/>
    <w:rsid w:val="00B4175F"/>
    <w:rsid w:val="00B46B51"/>
    <w:rsid w:val="00B51CD4"/>
    <w:rsid w:val="00B52D53"/>
    <w:rsid w:val="00B54C7B"/>
    <w:rsid w:val="00B6505E"/>
    <w:rsid w:val="00B70682"/>
    <w:rsid w:val="00B740E2"/>
    <w:rsid w:val="00B75429"/>
    <w:rsid w:val="00B75A1B"/>
    <w:rsid w:val="00B762C5"/>
    <w:rsid w:val="00B77833"/>
    <w:rsid w:val="00B77ED2"/>
    <w:rsid w:val="00B8016D"/>
    <w:rsid w:val="00B84090"/>
    <w:rsid w:val="00B84D4A"/>
    <w:rsid w:val="00B9339F"/>
    <w:rsid w:val="00B956FF"/>
    <w:rsid w:val="00BA72A7"/>
    <w:rsid w:val="00BB7678"/>
    <w:rsid w:val="00BB7914"/>
    <w:rsid w:val="00BB7B59"/>
    <w:rsid w:val="00BC3560"/>
    <w:rsid w:val="00BC7AD7"/>
    <w:rsid w:val="00BD0F26"/>
    <w:rsid w:val="00BD52A6"/>
    <w:rsid w:val="00BE015E"/>
    <w:rsid w:val="00BE0AD1"/>
    <w:rsid w:val="00BE3A42"/>
    <w:rsid w:val="00BE5C06"/>
    <w:rsid w:val="00BF0449"/>
    <w:rsid w:val="00BF1D0E"/>
    <w:rsid w:val="00BF1DCA"/>
    <w:rsid w:val="00BF2D68"/>
    <w:rsid w:val="00BF469B"/>
    <w:rsid w:val="00BF6511"/>
    <w:rsid w:val="00BF6B9B"/>
    <w:rsid w:val="00BF78CF"/>
    <w:rsid w:val="00C01D29"/>
    <w:rsid w:val="00C0206E"/>
    <w:rsid w:val="00C03382"/>
    <w:rsid w:val="00C03B72"/>
    <w:rsid w:val="00C14106"/>
    <w:rsid w:val="00C148BE"/>
    <w:rsid w:val="00C20052"/>
    <w:rsid w:val="00C3017F"/>
    <w:rsid w:val="00C30BF9"/>
    <w:rsid w:val="00C350CB"/>
    <w:rsid w:val="00C40CA4"/>
    <w:rsid w:val="00C40FC6"/>
    <w:rsid w:val="00C41435"/>
    <w:rsid w:val="00C430CF"/>
    <w:rsid w:val="00C43E28"/>
    <w:rsid w:val="00C46426"/>
    <w:rsid w:val="00C467C8"/>
    <w:rsid w:val="00C47700"/>
    <w:rsid w:val="00C47A07"/>
    <w:rsid w:val="00C51052"/>
    <w:rsid w:val="00C52CA7"/>
    <w:rsid w:val="00C53B00"/>
    <w:rsid w:val="00C5625C"/>
    <w:rsid w:val="00C56465"/>
    <w:rsid w:val="00C56AC6"/>
    <w:rsid w:val="00C613A0"/>
    <w:rsid w:val="00C66FBB"/>
    <w:rsid w:val="00C70724"/>
    <w:rsid w:val="00C72CC7"/>
    <w:rsid w:val="00C7706C"/>
    <w:rsid w:val="00C80DB5"/>
    <w:rsid w:val="00C81BD6"/>
    <w:rsid w:val="00C81DCE"/>
    <w:rsid w:val="00C822B3"/>
    <w:rsid w:val="00C849F7"/>
    <w:rsid w:val="00C867CB"/>
    <w:rsid w:val="00C87B42"/>
    <w:rsid w:val="00C9092C"/>
    <w:rsid w:val="00C90AA2"/>
    <w:rsid w:val="00C92FA7"/>
    <w:rsid w:val="00C95A82"/>
    <w:rsid w:val="00C96444"/>
    <w:rsid w:val="00C9754C"/>
    <w:rsid w:val="00CA1E9B"/>
    <w:rsid w:val="00CA2BD7"/>
    <w:rsid w:val="00CC1A41"/>
    <w:rsid w:val="00CC3DC5"/>
    <w:rsid w:val="00CC50F2"/>
    <w:rsid w:val="00CC51B3"/>
    <w:rsid w:val="00CC6306"/>
    <w:rsid w:val="00CC68E6"/>
    <w:rsid w:val="00CD11C1"/>
    <w:rsid w:val="00CD4AEE"/>
    <w:rsid w:val="00CE305E"/>
    <w:rsid w:val="00CE54D7"/>
    <w:rsid w:val="00CE5D6F"/>
    <w:rsid w:val="00CE661E"/>
    <w:rsid w:val="00CF0814"/>
    <w:rsid w:val="00CF3665"/>
    <w:rsid w:val="00CF3865"/>
    <w:rsid w:val="00CF39CD"/>
    <w:rsid w:val="00CF5BE6"/>
    <w:rsid w:val="00D001BE"/>
    <w:rsid w:val="00D01A68"/>
    <w:rsid w:val="00D02361"/>
    <w:rsid w:val="00D05056"/>
    <w:rsid w:val="00D0565E"/>
    <w:rsid w:val="00D05A87"/>
    <w:rsid w:val="00D07B04"/>
    <w:rsid w:val="00D10360"/>
    <w:rsid w:val="00D1078F"/>
    <w:rsid w:val="00D1169E"/>
    <w:rsid w:val="00D12126"/>
    <w:rsid w:val="00D15FCE"/>
    <w:rsid w:val="00D1623D"/>
    <w:rsid w:val="00D17514"/>
    <w:rsid w:val="00D17C3E"/>
    <w:rsid w:val="00D17D90"/>
    <w:rsid w:val="00D2070B"/>
    <w:rsid w:val="00D209D9"/>
    <w:rsid w:val="00D21E9F"/>
    <w:rsid w:val="00D23A1A"/>
    <w:rsid w:val="00D2500D"/>
    <w:rsid w:val="00D25C55"/>
    <w:rsid w:val="00D30029"/>
    <w:rsid w:val="00D3170A"/>
    <w:rsid w:val="00D318DF"/>
    <w:rsid w:val="00D37FC2"/>
    <w:rsid w:val="00D4371E"/>
    <w:rsid w:val="00D442D0"/>
    <w:rsid w:val="00D45E99"/>
    <w:rsid w:val="00D5045E"/>
    <w:rsid w:val="00D51580"/>
    <w:rsid w:val="00D515C0"/>
    <w:rsid w:val="00D55402"/>
    <w:rsid w:val="00D555C2"/>
    <w:rsid w:val="00D55DDC"/>
    <w:rsid w:val="00D57CEE"/>
    <w:rsid w:val="00D603F6"/>
    <w:rsid w:val="00D66359"/>
    <w:rsid w:val="00D6699B"/>
    <w:rsid w:val="00D67F89"/>
    <w:rsid w:val="00D71DD5"/>
    <w:rsid w:val="00D72811"/>
    <w:rsid w:val="00D74FD8"/>
    <w:rsid w:val="00D7587F"/>
    <w:rsid w:val="00D802D0"/>
    <w:rsid w:val="00D81513"/>
    <w:rsid w:val="00D827E4"/>
    <w:rsid w:val="00D85E56"/>
    <w:rsid w:val="00D8621C"/>
    <w:rsid w:val="00D912B0"/>
    <w:rsid w:val="00D93B5F"/>
    <w:rsid w:val="00D9572D"/>
    <w:rsid w:val="00DA224F"/>
    <w:rsid w:val="00DA4E7E"/>
    <w:rsid w:val="00DA5859"/>
    <w:rsid w:val="00DA5A1E"/>
    <w:rsid w:val="00DA7560"/>
    <w:rsid w:val="00DB0C2B"/>
    <w:rsid w:val="00DB1197"/>
    <w:rsid w:val="00DB3C5E"/>
    <w:rsid w:val="00DB5B6A"/>
    <w:rsid w:val="00DB6620"/>
    <w:rsid w:val="00DC0021"/>
    <w:rsid w:val="00DC016A"/>
    <w:rsid w:val="00DC15D0"/>
    <w:rsid w:val="00DC38D5"/>
    <w:rsid w:val="00DC6CBA"/>
    <w:rsid w:val="00DD11DA"/>
    <w:rsid w:val="00DD294E"/>
    <w:rsid w:val="00DD37FB"/>
    <w:rsid w:val="00DE1D86"/>
    <w:rsid w:val="00DE2A73"/>
    <w:rsid w:val="00DE423A"/>
    <w:rsid w:val="00DE47B9"/>
    <w:rsid w:val="00DE679A"/>
    <w:rsid w:val="00DE7E5D"/>
    <w:rsid w:val="00DF0008"/>
    <w:rsid w:val="00DF0FD7"/>
    <w:rsid w:val="00DF1DD9"/>
    <w:rsid w:val="00DF4362"/>
    <w:rsid w:val="00DF7BE2"/>
    <w:rsid w:val="00E03AF3"/>
    <w:rsid w:val="00E04EB9"/>
    <w:rsid w:val="00E0560F"/>
    <w:rsid w:val="00E164D0"/>
    <w:rsid w:val="00E16D4D"/>
    <w:rsid w:val="00E16F19"/>
    <w:rsid w:val="00E21EA7"/>
    <w:rsid w:val="00E2268E"/>
    <w:rsid w:val="00E26408"/>
    <w:rsid w:val="00E31691"/>
    <w:rsid w:val="00E32447"/>
    <w:rsid w:val="00E33615"/>
    <w:rsid w:val="00E3520A"/>
    <w:rsid w:val="00E40212"/>
    <w:rsid w:val="00E40ADE"/>
    <w:rsid w:val="00E40DEE"/>
    <w:rsid w:val="00E413EB"/>
    <w:rsid w:val="00E43F3F"/>
    <w:rsid w:val="00E458A0"/>
    <w:rsid w:val="00E50500"/>
    <w:rsid w:val="00E56271"/>
    <w:rsid w:val="00E6103C"/>
    <w:rsid w:val="00E6116F"/>
    <w:rsid w:val="00E611D8"/>
    <w:rsid w:val="00E63D1F"/>
    <w:rsid w:val="00E63FB3"/>
    <w:rsid w:val="00E65CB1"/>
    <w:rsid w:val="00E67DA7"/>
    <w:rsid w:val="00E67FCC"/>
    <w:rsid w:val="00E70129"/>
    <w:rsid w:val="00E704D0"/>
    <w:rsid w:val="00E72549"/>
    <w:rsid w:val="00E73831"/>
    <w:rsid w:val="00E73ACE"/>
    <w:rsid w:val="00E77687"/>
    <w:rsid w:val="00E829B2"/>
    <w:rsid w:val="00E82E7A"/>
    <w:rsid w:val="00E83C5A"/>
    <w:rsid w:val="00E8493C"/>
    <w:rsid w:val="00E86318"/>
    <w:rsid w:val="00E8667F"/>
    <w:rsid w:val="00E86B75"/>
    <w:rsid w:val="00E90CD8"/>
    <w:rsid w:val="00E91995"/>
    <w:rsid w:val="00E92E39"/>
    <w:rsid w:val="00E93330"/>
    <w:rsid w:val="00EA2CC5"/>
    <w:rsid w:val="00EA3E58"/>
    <w:rsid w:val="00EA6904"/>
    <w:rsid w:val="00EA79A0"/>
    <w:rsid w:val="00EB08A6"/>
    <w:rsid w:val="00EB2376"/>
    <w:rsid w:val="00EB2B55"/>
    <w:rsid w:val="00EC1223"/>
    <w:rsid w:val="00EC32C4"/>
    <w:rsid w:val="00EC4387"/>
    <w:rsid w:val="00EC4F02"/>
    <w:rsid w:val="00ED1B8C"/>
    <w:rsid w:val="00ED23C5"/>
    <w:rsid w:val="00ED2599"/>
    <w:rsid w:val="00EE0949"/>
    <w:rsid w:val="00EE14D9"/>
    <w:rsid w:val="00EE6379"/>
    <w:rsid w:val="00EE748D"/>
    <w:rsid w:val="00EE754D"/>
    <w:rsid w:val="00EF5845"/>
    <w:rsid w:val="00F02CEE"/>
    <w:rsid w:val="00F03243"/>
    <w:rsid w:val="00F04918"/>
    <w:rsid w:val="00F0680F"/>
    <w:rsid w:val="00F13879"/>
    <w:rsid w:val="00F13E6E"/>
    <w:rsid w:val="00F15E1E"/>
    <w:rsid w:val="00F21F9F"/>
    <w:rsid w:val="00F24456"/>
    <w:rsid w:val="00F24DB5"/>
    <w:rsid w:val="00F27050"/>
    <w:rsid w:val="00F33294"/>
    <w:rsid w:val="00F3364B"/>
    <w:rsid w:val="00F34C42"/>
    <w:rsid w:val="00F40B56"/>
    <w:rsid w:val="00F41C7E"/>
    <w:rsid w:val="00F421F2"/>
    <w:rsid w:val="00F42F8D"/>
    <w:rsid w:val="00F43E06"/>
    <w:rsid w:val="00F45EE9"/>
    <w:rsid w:val="00F47FF6"/>
    <w:rsid w:val="00F50C77"/>
    <w:rsid w:val="00F51489"/>
    <w:rsid w:val="00F51AAD"/>
    <w:rsid w:val="00F51C23"/>
    <w:rsid w:val="00F53FEF"/>
    <w:rsid w:val="00F54A0B"/>
    <w:rsid w:val="00F55D5D"/>
    <w:rsid w:val="00F60A6A"/>
    <w:rsid w:val="00F654E0"/>
    <w:rsid w:val="00F659A1"/>
    <w:rsid w:val="00F65ADB"/>
    <w:rsid w:val="00F65C0C"/>
    <w:rsid w:val="00F67D20"/>
    <w:rsid w:val="00F71BA5"/>
    <w:rsid w:val="00F726AD"/>
    <w:rsid w:val="00F72BE9"/>
    <w:rsid w:val="00F73050"/>
    <w:rsid w:val="00F87010"/>
    <w:rsid w:val="00F92CBD"/>
    <w:rsid w:val="00F93D54"/>
    <w:rsid w:val="00F96B78"/>
    <w:rsid w:val="00FA593B"/>
    <w:rsid w:val="00FA761C"/>
    <w:rsid w:val="00FA7E5E"/>
    <w:rsid w:val="00FB181F"/>
    <w:rsid w:val="00FB25FE"/>
    <w:rsid w:val="00FB28C3"/>
    <w:rsid w:val="00FB68A9"/>
    <w:rsid w:val="00FC0168"/>
    <w:rsid w:val="00FC0552"/>
    <w:rsid w:val="00FC31A7"/>
    <w:rsid w:val="00FC33F8"/>
    <w:rsid w:val="00FC3961"/>
    <w:rsid w:val="00FC5732"/>
    <w:rsid w:val="00FC73AE"/>
    <w:rsid w:val="00FD19E1"/>
    <w:rsid w:val="00FD24FB"/>
    <w:rsid w:val="00FD26D7"/>
    <w:rsid w:val="00FD2E95"/>
    <w:rsid w:val="00FE0F08"/>
    <w:rsid w:val="00FE110F"/>
    <w:rsid w:val="00FE14E3"/>
    <w:rsid w:val="00FE210D"/>
    <w:rsid w:val="00FE5AB0"/>
    <w:rsid w:val="00FE6B2F"/>
    <w:rsid w:val="00FF4FFB"/>
    <w:rsid w:val="00FF5644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A0"/>
  </w:style>
  <w:style w:type="paragraph" w:styleId="Footer">
    <w:name w:val="footer"/>
    <w:basedOn w:val="Normal"/>
    <w:link w:val="FooterChar"/>
    <w:uiPriority w:val="99"/>
    <w:unhideWhenUsed/>
    <w:rsid w:val="00C6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tchwork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57ACA-F473-4E59-A5A8-4D332FBE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</dc:creator>
  <cp:lastModifiedBy>Lenka</cp:lastModifiedBy>
  <cp:revision>2</cp:revision>
  <dcterms:created xsi:type="dcterms:W3CDTF">2016-06-21T06:42:00Z</dcterms:created>
  <dcterms:modified xsi:type="dcterms:W3CDTF">2016-06-21T06:42:00Z</dcterms:modified>
</cp:coreProperties>
</file>